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AF" w:rsidRDefault="00B03BAF" w:rsidP="00B03B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авлов Б.С. </w:t>
      </w:r>
    </w:p>
    <w:p w:rsidR="00B03BAF" w:rsidRPr="00B03BAF" w:rsidRDefault="00B03BAF" w:rsidP="00B03B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филос.н.,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с.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экономики УрО РАН, Екатеринбург</w:t>
      </w:r>
    </w:p>
    <w:p w:rsidR="00B03BAF" w:rsidRPr="00B03BAF" w:rsidRDefault="00B03BAF" w:rsidP="00B03B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vlov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ris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</w:p>
    <w:p w:rsidR="00B03BAF" w:rsidRDefault="00B03BAF" w:rsidP="00B0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ацула А.В. </w:t>
      </w:r>
    </w:p>
    <w:p w:rsidR="00B03BAF" w:rsidRPr="00B03BAF" w:rsidRDefault="00B03BAF" w:rsidP="00B0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.н., 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, Российский государственный социальный университет, Москва</w:t>
      </w:r>
    </w:p>
    <w:p w:rsidR="00B03BAF" w:rsidRPr="00B03BAF" w:rsidRDefault="00B03BAF" w:rsidP="00B0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cula2002@bk.ru</w:t>
      </w:r>
    </w:p>
    <w:p w:rsidR="00B03BAF" w:rsidRDefault="00B03BAF" w:rsidP="00B0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Зверева Г.Л. </w:t>
      </w:r>
    </w:p>
    <w:p w:rsidR="00B03BAF" w:rsidRPr="00B03BAF" w:rsidRDefault="00B03BAF" w:rsidP="00B0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.соц.н., 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атеринбург</w:t>
      </w:r>
    </w:p>
    <w:p w:rsidR="00B03BAF" w:rsidRPr="00B03BAF" w:rsidRDefault="00B03BAF" w:rsidP="00B0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авлов Д.Б. </w:t>
      </w:r>
    </w:p>
    <w:p w:rsidR="00B03BAF" w:rsidRPr="00B03BAF" w:rsidRDefault="00B03BAF" w:rsidP="00B0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гистр управления, адвокат Адвокатского бюро Свердловской области "Юралс Лигал", Екатеринбург</w:t>
      </w:r>
    </w:p>
    <w:p w:rsidR="00B03BAF" w:rsidRDefault="00B03BAF" w:rsidP="004124F0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24F0" w:rsidRPr="00B03BAF" w:rsidRDefault="004124F0" w:rsidP="00B03BAF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ДЕВИАНТНАЯ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СУБКУЛЬТУРА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ТРУДНЫХ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ПОДРОСТКОВ: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ПРОБЛЕМЫ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ВЗРОСЛЕНИЯ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РЕАБИЛИТАЦИИ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ПОВЕДЕНИЯ</w:t>
      </w:r>
      <w:r w:rsid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(ПО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АМ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ОПРОСОВ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УРАЛЕ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1990-2010-Х</w:t>
      </w:r>
      <w:r w:rsidR="007B006D"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eastAsia="Calibri" w:hAnsi="Times New Roman" w:cs="Times New Roman"/>
          <w:b/>
          <w:bCs/>
          <w:sz w:val="24"/>
          <w:szCs w:val="24"/>
        </w:rPr>
        <w:t>ГГ.)</w:t>
      </w:r>
      <w:r w:rsidRPr="00B03BA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4124F0" w:rsidRPr="00B03BAF" w:rsidRDefault="004124F0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13F5B" w:rsidRPr="00B03BAF" w:rsidRDefault="00413F5B" w:rsidP="004124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ючевые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ова: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трудный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росток»,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виантная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бкультура</w:t>
      </w:r>
      <w:r w:rsidRPr="00B03BAF">
        <w:rPr>
          <w:rFonts w:ascii="Times New Roman" w:hAnsi="Times New Roman" w:cs="Times New Roman"/>
          <w:sz w:val="24"/>
          <w:szCs w:val="24"/>
        </w:rPr>
        <w:t>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оциализация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енормативно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поведение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мотивация</w:t>
      </w:r>
      <w:proofErr w:type="gramStart"/>
      <w:r w:rsidRPr="00B03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03BA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03BAF">
        <w:rPr>
          <w:rFonts w:ascii="Times New Roman" w:hAnsi="Times New Roman" w:cs="Times New Roman"/>
          <w:sz w:val="24"/>
          <w:szCs w:val="24"/>
        </w:rPr>
        <w:t>рудна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емья»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беспризорность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аркомания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алкоголизация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профилактика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оциальна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реабилитация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туденческа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реда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амореабилитация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Урал.</w:t>
      </w:r>
    </w:p>
    <w:p w:rsidR="00B03BAF" w:rsidRDefault="00B03BAF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8A" w:rsidRPr="00B03BAF" w:rsidRDefault="0036748A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уп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чив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е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ств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</w:t>
      </w:r>
      <w:r w:rsidR="00280B7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B7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0-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.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ше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B7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я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ител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B7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209A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4DF3" w:rsidRPr="00B03BAF" w:rsidRDefault="00F84DF3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2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гося</w:t>
      </w:r>
      <w:r w:rsidR="00CF442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0-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олог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имся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ер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е</w:t>
      </w:r>
      <w:r w:rsidR="00280B7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ющ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209A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о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.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инс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ся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ок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м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ндарта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ам)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м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ндарта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ам)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209A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proofErr w:type="gramEnd"/>
    </w:p>
    <w:p w:rsidR="00F84DF3" w:rsidRPr="00B03BAF" w:rsidRDefault="00F84DF3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лывчато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5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й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еж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нзур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ется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е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DF3" w:rsidRPr="00B03BAF" w:rsidRDefault="00F84DF3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ов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уголовно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ы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ы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у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е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альным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ален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юд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аль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5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proofErr w:type="gramEnd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ова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а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лижа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лиганства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з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.</w:t>
      </w:r>
    </w:p>
    <w:p w:rsidR="00F84DF3" w:rsidRPr="00B03BAF" w:rsidRDefault="00F84DF3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.</w:t>
      </w:r>
    </w:p>
    <w:p w:rsidR="00F84DF3" w:rsidRPr="00B03BAF" w:rsidRDefault="00F84DF3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альных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5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взяточничеств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эке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ищ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.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це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ни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.</w:t>
      </w:r>
    </w:p>
    <w:p w:rsidR="00F84DF3" w:rsidRPr="00B03BAF" w:rsidRDefault="00F84DF3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групп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к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м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е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ы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ци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"администраторов"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4DF3" w:rsidRPr="00B03BAF" w:rsidRDefault="00F84DF3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5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ител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м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леры</w:t>
      </w:r>
      <w:proofErr w:type="gramEnd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</w:t>
      </w:r>
    </w:p>
    <w:p w:rsidR="00F84DF3" w:rsidRPr="00B03BAF" w:rsidRDefault="00F84DF3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ики-одиночк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.</w:t>
      </w:r>
    </w:p>
    <w:p w:rsidR="00F84DF3" w:rsidRPr="00B03BAF" w:rsidRDefault="00F84DF3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5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н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бы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деног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ок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5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чников</w:t>
      </w:r>
      <w:r w:rsidR="002D2A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</w:p>
    <w:p w:rsidR="005E4B7C" w:rsidRPr="00B03BAF" w:rsidRDefault="005E4B7C" w:rsidP="00863157">
      <w:pPr>
        <w:pStyle w:val="11"/>
        <w:spacing w:line="360" w:lineRule="auto"/>
        <w:ind w:firstLine="709"/>
        <w:jc w:val="center"/>
        <w:rPr>
          <w:sz w:val="24"/>
          <w:szCs w:val="24"/>
        </w:rPr>
      </w:pPr>
      <w:r w:rsidRPr="00B03BAF">
        <w:rPr>
          <w:sz w:val="24"/>
          <w:szCs w:val="24"/>
        </w:rPr>
        <w:t>*</w:t>
      </w:r>
      <w:r w:rsidR="007B006D" w:rsidRPr="00B03BAF">
        <w:rPr>
          <w:sz w:val="24"/>
          <w:szCs w:val="24"/>
        </w:rPr>
        <w:t xml:space="preserve"> </w:t>
      </w:r>
      <w:r w:rsidRPr="00B03BAF">
        <w:rPr>
          <w:sz w:val="24"/>
          <w:szCs w:val="24"/>
        </w:rPr>
        <w:t>*</w:t>
      </w:r>
      <w:r w:rsidR="007B006D" w:rsidRPr="00B03BAF">
        <w:rPr>
          <w:sz w:val="24"/>
          <w:szCs w:val="24"/>
        </w:rPr>
        <w:t xml:space="preserve"> </w:t>
      </w:r>
      <w:r w:rsidRPr="00B03BAF">
        <w:rPr>
          <w:sz w:val="24"/>
          <w:szCs w:val="24"/>
        </w:rPr>
        <w:t>*</w:t>
      </w:r>
    </w:p>
    <w:p w:rsidR="00CA6D5F" w:rsidRPr="00B03BAF" w:rsidRDefault="005E4B7C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и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нейджеров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B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D5F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209A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A6D5F" w:rsidRPr="00B03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.</w:t>
      </w:r>
    </w:p>
    <w:p w:rsidR="004071CA" w:rsidRPr="00B03BAF" w:rsidRDefault="004071CA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6605"/>
      </w:tblGrid>
      <w:tr w:rsidR="000A4FBE" w:rsidRPr="00B03BAF" w:rsidTr="004071CA"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D5F" w:rsidRPr="00B03BAF" w:rsidRDefault="00CA6D5F" w:rsidP="008631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7500" cy="823184"/>
                  <wp:effectExtent l="0" t="0" r="0" b="0"/>
                  <wp:docPr id="1757109469" name="Рисунок 1757109469" descr="SocioLogos - Портал российской прикладной социологии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cioLogos - Портал российской прикладной социологии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97" cy="8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D5F" w:rsidRPr="00B03BAF" w:rsidRDefault="00CA6D5F" w:rsidP="00863157">
            <w:pPr>
              <w:widowControl w:val="0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вка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оритетов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ых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ресов.</w:t>
            </w:r>
          </w:p>
          <w:p w:rsidR="00CA6D5F" w:rsidRPr="00B03BAF" w:rsidRDefault="00CA6D5F" w:rsidP="0086315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B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он.</w:t>
            </w:r>
            <w:r w:rsidR="007B006D" w:rsidRPr="00B03B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ва.</w:t>
            </w:r>
            <w:r w:rsidR="007B006D" w:rsidRPr="00B03B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итика.</w:t>
            </w:r>
            <w:r w:rsidR="007B006D" w:rsidRPr="00B03B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веренитет.</w:t>
            </w:r>
          </w:p>
        </w:tc>
      </w:tr>
      <w:tr w:rsidR="000A4FBE" w:rsidRPr="00B03BAF" w:rsidTr="004071CA"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D5F" w:rsidRPr="00B03BAF" w:rsidRDefault="00CA6D5F" w:rsidP="0086315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D5F" w:rsidRPr="00B03BAF" w:rsidRDefault="00CA6D5F" w:rsidP="008631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B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вгуст</w:t>
            </w:r>
            <w:r w:rsidR="007B006D" w:rsidRPr="00B03B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24</w:t>
            </w:r>
            <w:r w:rsidR="007B006D" w:rsidRPr="00B03B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</w:t>
            </w:r>
            <w:r w:rsidRPr="00B03B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B006D" w:rsidRPr="00B03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л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</w:t>
            </w:r>
            <w:proofErr w:type="gramEnd"/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лось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е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н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.</w:t>
            </w:r>
          </w:p>
        </w:tc>
      </w:tr>
      <w:tr w:rsidR="000A4FBE" w:rsidRPr="00B03BAF" w:rsidTr="004124F0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D5F" w:rsidRPr="00B03BAF" w:rsidRDefault="00CA6D5F" w:rsidP="008631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с»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ог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катеринбург)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л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а.</w:t>
            </w:r>
          </w:p>
          <w:p w:rsidR="00CA6D5F" w:rsidRPr="00B03BAF" w:rsidRDefault="00CA6D5F" w:rsidP="008631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л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-17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значных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фикаци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е.</w:t>
            </w:r>
          </w:p>
          <w:p w:rsidR="00CA6D5F" w:rsidRPr="00B03BAF" w:rsidRDefault="00CA6D5F" w:rsidP="008631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получия»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а»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ни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ветающи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ющ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дным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м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м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ю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нт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казан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уем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ний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сегдата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ов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ь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но.</w:t>
            </w:r>
          </w:p>
          <w:p w:rsidR="00CA6D5F" w:rsidRPr="00B03BAF" w:rsidRDefault="00CA6D5F" w:rsidP="008631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н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ушники»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жные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н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ёркам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ю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емни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муровцев»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ые»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ы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ы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м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М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».</w:t>
            </w:r>
            <w:proofErr w:type="gramEnd"/>
          </w:p>
          <w:p w:rsidR="00CA6D5F" w:rsidRPr="00B03BAF" w:rsidRDefault="00CA6D5F" w:rsidP="008631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н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ухи</w:t>
            </w:r>
            <w:proofErr w:type="gramEnd"/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ат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г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е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гилисты»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ионеров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аль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синг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ировок.</w:t>
            </w:r>
          </w:p>
          <w:p w:rsidR="00CA6D5F" w:rsidRPr="00B03BAF" w:rsidRDefault="00CA6D5F" w:rsidP="008631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ные»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купанты»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тен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ов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ормативно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аты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-бегунки»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ьщи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вохи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попрошайки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сегдата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клубов.</w:t>
            </w:r>
            <w:proofErr w:type="gramEnd"/>
          </w:p>
          <w:p w:rsidR="00CA6D5F" w:rsidRPr="00B03BAF" w:rsidRDefault="00CA6D5F" w:rsidP="008631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ители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фити-живописи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татьс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нан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чках»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улянт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цовщики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енники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у»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в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нт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в.</w:t>
            </w:r>
          </w:p>
          <w:p w:rsidR="00CA6D5F" w:rsidRPr="00B03BAF" w:rsidRDefault="00CA6D5F" w:rsidP="008631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альны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B03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асное</w:t>
            </w:r>
            <w:proofErr w:type="gramEnd"/>
            <w:r w:rsidR="007B006D" w:rsidRPr="00B03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донье»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елок-разборок»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и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иков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ш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ан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ях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ачливые»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формирований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ьни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см.: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ральские</w:t>
            </w:r>
            <w:r w:rsidR="007B006D"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циологи</w:t>
            </w:r>
            <w:r w:rsidR="007B006D"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вели</w:t>
            </w:r>
            <w:r w:rsidR="007B006D"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сследование</w:t>
            </w:r>
            <w:r w:rsidR="007B006D"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="007B006D"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жизни</w:t>
            </w:r>
            <w:r w:rsidR="007B006D"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временных</w:t>
            </w:r>
            <w:r w:rsidR="007B006D"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дростков</w:t>
            </w:r>
            <w:r w:rsidRPr="00B03B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63157" w:rsidRPr="00B03B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hyperlink w:history="1"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7B006D"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sociologos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7B006D"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/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novosti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/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Uralskie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_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sociologi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_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proveli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_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issledovanie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_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_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zhizni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_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sovremennyh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_</w:t>
              </w:r>
              <w:r w:rsidRPr="00B03BAF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podrostkov</w:t>
              </w:r>
            </w:hyperlink>
            <w:r w:rsidR="007B006D" w:rsidRPr="00B03B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(дата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бращения: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23.08.24)).</w:t>
            </w:r>
          </w:p>
        </w:tc>
      </w:tr>
    </w:tbl>
    <w:p w:rsidR="00863157" w:rsidRPr="00B03BAF" w:rsidRDefault="00863157" w:rsidP="004124F0">
      <w:pPr>
        <w:pStyle w:val="af0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164" w:rsidRPr="00B03BAF" w:rsidRDefault="00A51164" w:rsidP="00863157">
      <w:pPr>
        <w:pStyle w:val="af0"/>
        <w:tabs>
          <w:tab w:val="left" w:pos="2552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hAnsi="Times New Roman" w:cs="Times New Roman"/>
          <w:sz w:val="24"/>
          <w:szCs w:val="24"/>
        </w:rPr>
        <w:t>*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*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*</w:t>
      </w:r>
    </w:p>
    <w:p w:rsidR="00CA6D5F" w:rsidRPr="00B03BAF" w:rsidRDefault="00863157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B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B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B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тиче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B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с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B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B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90-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B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B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B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6219" w:rsidRPr="00B03BAF" w:rsidRDefault="004071CA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56219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6219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остки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6219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го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6219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гила</w:t>
      </w:r>
      <w:r w:rsidR="00E80050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050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биоз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050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труктивных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050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явлений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050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050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е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050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050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050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е</w:t>
      </w:r>
    </w:p>
    <w:p w:rsidR="002A052C" w:rsidRPr="00B03BAF" w:rsidRDefault="002A052C" w:rsidP="0086315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и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чешь,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бы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бя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ажали,</w:t>
      </w:r>
    </w:p>
    <w:p w:rsidR="004071CA" w:rsidRPr="00B03BAF" w:rsidRDefault="002A052C" w:rsidP="0086315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-первых</w:t>
      </w:r>
      <w:proofErr w:type="gramEnd"/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ное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63157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ажай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бя.</w:t>
      </w:r>
    </w:p>
    <w:p w:rsidR="00856219" w:rsidRPr="00B03BAF" w:rsidRDefault="002A052C" w:rsidP="0086315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856219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856219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евский</w:t>
      </w:r>
    </w:p>
    <w:tbl>
      <w:tblPr>
        <w:tblStyle w:val="aa"/>
        <w:tblW w:w="0" w:type="auto"/>
        <w:tblLook w:val="04A0"/>
      </w:tblPr>
      <w:tblGrid>
        <w:gridCol w:w="1526"/>
        <w:gridCol w:w="8045"/>
      </w:tblGrid>
      <w:tr w:rsidR="004071CA" w:rsidRPr="00B03BAF" w:rsidTr="004124F0">
        <w:tc>
          <w:tcPr>
            <w:tcW w:w="1526" w:type="dxa"/>
          </w:tcPr>
          <w:p w:rsidR="004071CA" w:rsidRPr="00B03BAF" w:rsidRDefault="00D25144" w:rsidP="00863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071CA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3.75pt;visibility:visible">
                  <v:imagedata r:id="rId10" r:href="rId11"/>
                </v:shape>
              </w:pic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045" w:type="dxa"/>
          </w:tcPr>
          <w:p w:rsidR="004071CA" w:rsidRPr="00B03BAF" w:rsidRDefault="005C5A98" w:rsidP="008631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УрФО-1»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шен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ТУ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нквент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1CA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а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071CA" w:rsidRPr="00B03BAF" w:rsidRDefault="004071CA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DF3" w:rsidRPr="00B03BAF" w:rsidRDefault="00F84DF3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52C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и</w:t>
      </w:r>
      <w:r w:rsidR="002A052C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9845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91]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е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52C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и</w:t>
      </w:r>
      <w:r w:rsidR="0086315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052C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р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он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и</w:t>
      </w:r>
      <w:r w:rsidR="0086315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5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9845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бытовы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е.</w:t>
      </w:r>
    </w:p>
    <w:p w:rsidR="00933C45" w:rsidRPr="00B03BAF" w:rsidRDefault="00A12CCE" w:rsidP="00412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hAnsi="Times New Roman" w:cs="Times New Roman"/>
          <w:sz w:val="24"/>
          <w:szCs w:val="24"/>
        </w:rPr>
        <w:t>«Семья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– </w:t>
      </w:r>
      <w:r w:rsidRPr="00B03BAF">
        <w:rPr>
          <w:rFonts w:ascii="Times New Roman" w:hAnsi="Times New Roman" w:cs="Times New Roman"/>
          <w:sz w:val="24"/>
          <w:szCs w:val="24"/>
        </w:rPr>
        <w:t>писал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.В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Шелгунов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– </w:t>
      </w:r>
      <w:r w:rsidRPr="00B03BAF">
        <w:rPr>
          <w:rFonts w:ascii="Times New Roman" w:hAnsi="Times New Roman" w:cs="Times New Roman"/>
          <w:sz w:val="24"/>
          <w:szCs w:val="24"/>
        </w:rPr>
        <w:t>есть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микрокос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тог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общества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которо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ег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оздало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потому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между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обществам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емье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уществует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ама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тесна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олидарность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Кажда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емь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астольк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дурн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л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хороша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аскольк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BAF">
        <w:rPr>
          <w:rFonts w:ascii="Times New Roman" w:hAnsi="Times New Roman" w:cs="Times New Roman"/>
          <w:sz w:val="24"/>
          <w:szCs w:val="24"/>
        </w:rPr>
        <w:t>создавшее</w:t>
      </w:r>
      <w:proofErr w:type="gramEnd"/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её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общество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озданна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ам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обществом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она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вою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очередь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воспитывает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дл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ег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членов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это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заколдованно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круг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вращаетс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воспитани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...»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bCs/>
          <w:sz w:val="24"/>
          <w:szCs w:val="24"/>
        </w:rPr>
        <w:t>[</w:t>
      </w:r>
      <w:r w:rsidR="0098458A" w:rsidRPr="00B03BAF">
        <w:rPr>
          <w:rFonts w:ascii="Times New Roman" w:hAnsi="Times New Roman" w:cs="Times New Roman"/>
          <w:bCs/>
          <w:sz w:val="24"/>
          <w:szCs w:val="24"/>
        </w:rPr>
        <w:t>25</w:t>
      </w:r>
      <w:r w:rsidRPr="00B03BAF">
        <w:rPr>
          <w:rFonts w:ascii="Times New Roman" w:hAnsi="Times New Roman" w:cs="Times New Roman"/>
          <w:bCs/>
          <w:sz w:val="24"/>
          <w:szCs w:val="24"/>
        </w:rPr>
        <w:t>,</w:t>
      </w:r>
      <w:r w:rsidR="007B006D" w:rsidRPr="00B03B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bCs/>
          <w:sz w:val="24"/>
          <w:szCs w:val="24"/>
        </w:rPr>
        <w:t>с.</w:t>
      </w:r>
      <w:r w:rsidR="007B006D" w:rsidRPr="00B03B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bCs/>
          <w:sz w:val="24"/>
          <w:szCs w:val="24"/>
        </w:rPr>
        <w:t>206].</w:t>
      </w:r>
      <w:r w:rsidR="007B006D" w:rsidRPr="00B03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Попытаемс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вмест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с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читателе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«посетить»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славны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город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Нижни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Тагил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отметивши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совсе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недавн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своё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933C45" w:rsidRPr="00B03BAF">
        <w:rPr>
          <w:rFonts w:ascii="Times New Roman" w:hAnsi="Times New Roman" w:cs="Times New Roman"/>
          <w:sz w:val="24"/>
          <w:szCs w:val="24"/>
        </w:rPr>
        <w:t>300-летие.</w:t>
      </w:r>
    </w:p>
    <w:tbl>
      <w:tblPr>
        <w:tblW w:w="790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6597"/>
      </w:tblGrid>
      <w:tr w:rsidR="000A4FBE" w:rsidRPr="00B03BAF" w:rsidTr="002A0D32"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F29" w:rsidRPr="00B03BAF" w:rsidRDefault="009414A4" w:rsidP="007B0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1059853"/>
                  <wp:effectExtent l="0" t="0" r="0" b="0"/>
                  <wp:docPr id="224728958" name="Рисунок 2">
                    <a:hlinkClick xmlns:a="http://schemas.openxmlformats.org/drawingml/2006/main" r:id="rId12" tooltip="&quot;На главную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12" tooltip="&quot;На главную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521" cy="107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29" w:rsidRPr="00B03BAF" w:rsidRDefault="00AD3327" w:rsidP="007B00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сто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,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тистика,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ытие,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юди</w:t>
            </w:r>
          </w:p>
        </w:tc>
      </w:tr>
      <w:tr w:rsidR="000A4FBE" w:rsidRPr="00B03BAF" w:rsidTr="002A0D32"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29" w:rsidRPr="00B03BAF" w:rsidRDefault="00804F29" w:rsidP="007B0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27" w:rsidRPr="00B03BAF" w:rsidRDefault="00AD3327" w:rsidP="007B00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вгуст</w:t>
            </w:r>
            <w:r w:rsidR="007B006D" w:rsidRPr="00B03BA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24</w:t>
            </w:r>
            <w:r w:rsidR="007B006D" w:rsidRPr="00B03BA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.</w:t>
            </w:r>
            <w:r w:rsidR="007B006D" w:rsidRPr="00B03BA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жний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аг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hyperlink r:id="rId14" w:history="1">
              <w:r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город</w:t>
              </w:r>
              <w:r w:rsidR="007B006D"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r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областного</w:t>
              </w:r>
              <w:r w:rsidR="007B006D"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r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значения</w:t>
              </w:r>
            </w:hyperlink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5" w:tooltip="Свердловская область" w:history="1">
              <w:r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вердловской</w:t>
              </w:r>
              <w:r w:rsidR="007B006D"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r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области</w:t>
              </w:r>
            </w:hyperlink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6" w:tooltip="Россия" w:history="1">
              <w:r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России</w:t>
              </w:r>
            </w:hyperlink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и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я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7" w:tooltip="Екатеринбург" w:history="1">
              <w:r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Екатеринбурга</w:t>
              </w:r>
            </w:hyperlink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й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8" w:tooltip="Горнозаводской управленческий округ" w:history="1">
              <w:r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Горнозаводского</w:t>
              </w:r>
              <w:r w:rsidR="007B006D"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r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управленческого</w:t>
              </w:r>
              <w:r w:rsidR="007B006D"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r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округа</w:t>
              </w:r>
            </w:hyperlink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пный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ышленный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9" w:tooltip="Урал" w:history="1">
              <w:r w:rsidRPr="00B03BA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Урала</w:t>
              </w:r>
            </w:hyperlink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D3327" w:rsidRPr="00B03BAF" w:rsidRDefault="00AD3327" w:rsidP="007B0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;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23)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3,5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/</w:t>
            </w:r>
            <w:proofErr w:type="gramStart"/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²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е,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ы,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аинцы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·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славные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истиане,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ульмане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.</w:t>
            </w:r>
          </w:p>
          <w:p w:rsidR="00B049E6" w:rsidRPr="00B03BAF" w:rsidRDefault="00B049E6" w:rsidP="007B00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B006D"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7B006D"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  <w:r w:rsidR="007B006D"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>Нижний</w:t>
            </w:r>
            <w:r w:rsidR="007B006D"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>Тагил</w:t>
            </w:r>
            <w:r w:rsidR="007B006D"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>отмечает</w:t>
            </w:r>
            <w:r w:rsidR="007B006D"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7B006D"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7B006D"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7B006D"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>дня</w:t>
            </w:r>
            <w:r w:rsidR="007B006D"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0A4FBE" w:rsidRPr="00B03BAF" w:rsidTr="004124F0"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4" w:rsidRPr="00B03BAF" w:rsidRDefault="00C00694" w:rsidP="007B0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tgtFrame="_blank" w:history="1">
              <w:r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азом</w:t>
              </w:r>
              <w:r w:rsidR="007B006D"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зидента</w:t>
              </w:r>
              <w:r w:rsidR="007B006D"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сийской</w:t>
              </w:r>
              <w:r w:rsidR="007B006D"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ции</w:t>
              </w:r>
              <w:r w:rsidR="007B006D"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.В.</w:t>
              </w:r>
              <w:r w:rsidR="007B006D"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тина</w:t>
              </w:r>
            </w:hyperlink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городу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Тагил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присвоено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почетное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«Город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доблести».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удостоился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1941-1945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годов,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бесперебойного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оенно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предприятиях,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проявленные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массовы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героизм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самоотверженность.</w:t>
            </w:r>
          </w:p>
          <w:p w:rsidR="00443A15" w:rsidRPr="00B03BAF" w:rsidRDefault="00443A15" w:rsidP="007B0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ь</w:t>
            </w:r>
            <w:r w:rsidR="007B006D" w:rsidRPr="00B0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него</w:t>
            </w:r>
            <w:r w:rsidR="007B006D" w:rsidRPr="00B0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гила</w:t>
            </w:r>
            <w:r w:rsidR="007B006D" w:rsidRPr="00B0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B006D" w:rsidRPr="00B0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:</w:t>
            </w:r>
          </w:p>
          <w:p w:rsidR="00443A15" w:rsidRPr="00B03BAF" w:rsidRDefault="00443A15" w:rsidP="007B006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443A15" w:rsidRPr="00B03BAF" w:rsidRDefault="00443A15" w:rsidP="007B006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18869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УРФКСиМП</w:t>
            </w:r>
          </w:p>
          <w:p w:rsidR="00223E30" w:rsidRPr="00B03BAF" w:rsidRDefault="00443A15" w:rsidP="007B006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клубов,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юнармейски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заведений,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го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поисковых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AF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E30" w:rsidRPr="00B03B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см.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hyperlink r:id="rId21" w:history="1">
              <w:r w:rsidR="00223E30" w:rsidRPr="00B03BAF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223E30"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жний</w:t>
              </w:r>
              <w:r w:rsidR="007B006D"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23E30"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гил</w:t>
              </w:r>
            </w:hyperlink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E30" w:rsidRPr="00B03BA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E30" w:rsidRPr="00B03BAF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E30" w:rsidRPr="00B03BAF">
              <w:rPr>
                <w:rFonts w:ascii="Times New Roman" w:hAnsi="Times New Roman" w:cs="Times New Roman"/>
                <w:sz w:val="24"/>
                <w:szCs w:val="24"/>
              </w:rPr>
              <w:t>доблести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 </w:t>
            </w:r>
            <w:hyperlink r:id="rId22" w:history="1">
              <w:r w:rsidR="00223E30" w:rsidRPr="00B03B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tagil300.ru/</w:t>
              </w:r>
            </w:hyperlink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E30" w:rsidRPr="00B03BAF">
              <w:rPr>
                <w:rFonts w:ascii="Times New Roman" w:hAnsi="Times New Roman" w:cs="Times New Roman"/>
                <w:sz w:val="24"/>
                <w:szCs w:val="24"/>
              </w:rPr>
              <w:t>(дата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E30" w:rsidRPr="00B03BAF">
              <w:rPr>
                <w:rFonts w:ascii="Times New Roman" w:hAnsi="Times New Roman" w:cs="Times New Roman"/>
                <w:sz w:val="24"/>
                <w:szCs w:val="24"/>
              </w:rPr>
              <w:t>обращения:</w:t>
            </w:r>
            <w:r w:rsidR="007B006D" w:rsidRPr="00B0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E30" w:rsidRPr="00B03BAF">
              <w:rPr>
                <w:rFonts w:ascii="Times New Roman" w:hAnsi="Times New Roman" w:cs="Times New Roman"/>
                <w:sz w:val="24"/>
                <w:szCs w:val="24"/>
              </w:rPr>
              <w:t>24.08.24)).</w:t>
            </w:r>
          </w:p>
        </w:tc>
      </w:tr>
    </w:tbl>
    <w:p w:rsidR="007B006D" w:rsidRPr="00B03BAF" w:rsidRDefault="007B006D" w:rsidP="004124F0">
      <w:pPr>
        <w:pStyle w:val="af0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164" w:rsidRPr="00B03BAF" w:rsidRDefault="00A51164" w:rsidP="007B006D">
      <w:pPr>
        <w:pStyle w:val="af0"/>
        <w:tabs>
          <w:tab w:val="left" w:pos="2552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hAnsi="Times New Roman" w:cs="Times New Roman"/>
          <w:sz w:val="24"/>
          <w:szCs w:val="24"/>
        </w:rPr>
        <w:t>*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*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*</w:t>
      </w:r>
    </w:p>
    <w:p w:rsidR="002C0F16" w:rsidRPr="00B03BAF" w:rsidRDefault="008F6686" w:rsidP="00412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hAnsi="Times New Roman" w:cs="Times New Roman"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оответстви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Программо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проект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ФО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B03BAF">
        <w:rPr>
          <w:rFonts w:ascii="Times New Roman" w:hAnsi="Times New Roman" w:cs="Times New Roman"/>
          <w:sz w:val="24"/>
          <w:szCs w:val="24"/>
        </w:rPr>
        <w:t>»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оциологам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экономистам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нститут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экономик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Ур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РАН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был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реализован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анкетн</w:t>
      </w:r>
      <w:r w:rsidRPr="00B03BAF">
        <w:rPr>
          <w:rFonts w:ascii="Times New Roman" w:hAnsi="Times New Roman" w:cs="Times New Roman"/>
          <w:sz w:val="24"/>
          <w:szCs w:val="24"/>
        </w:rPr>
        <w:t>ы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опрос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580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учащихс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школ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училищ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такж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320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подростков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состоящих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н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учет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ОПППН</w:t>
      </w:r>
      <w:r w:rsidRPr="00B03BAF">
        <w:rPr>
          <w:rFonts w:ascii="Times New Roman" w:hAnsi="Times New Roman" w:cs="Times New Roman"/>
          <w:sz w:val="24"/>
          <w:szCs w:val="24"/>
        </w:rPr>
        <w:t>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Одновременн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был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получены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данные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характеризующи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родительски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семь</w:t>
      </w:r>
      <w:r w:rsidRPr="00B03BAF">
        <w:rPr>
          <w:rFonts w:ascii="Times New Roman" w:hAnsi="Times New Roman" w:cs="Times New Roman"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подростк</w:t>
      </w:r>
      <w:r w:rsidRPr="00B03BAF">
        <w:rPr>
          <w:rFonts w:ascii="Times New Roman" w:hAnsi="Times New Roman" w:cs="Times New Roman"/>
          <w:sz w:val="24"/>
          <w:szCs w:val="24"/>
        </w:rPr>
        <w:t>о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г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Нижне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Тагиле.</w:t>
      </w:r>
    </w:p>
    <w:p w:rsidR="002C0F16" w:rsidRPr="00B03BAF" w:rsidRDefault="009121E7" w:rsidP="004124F0">
      <w:pPr>
        <w:tabs>
          <w:tab w:val="left" w:pos="72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hAnsi="Times New Roman" w:cs="Times New Roman"/>
          <w:sz w:val="24"/>
          <w:szCs w:val="24"/>
        </w:rPr>
        <w:t>К</w:t>
      </w:r>
      <w:r w:rsidR="008F6686" w:rsidRPr="00B03BAF">
        <w:rPr>
          <w:rFonts w:ascii="Times New Roman" w:hAnsi="Times New Roman" w:cs="Times New Roman"/>
          <w:sz w:val="24"/>
          <w:szCs w:val="24"/>
        </w:rPr>
        <w:t>ратка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8F6686" w:rsidRPr="00B03BAF">
        <w:rPr>
          <w:rFonts w:ascii="Times New Roman" w:hAnsi="Times New Roman" w:cs="Times New Roman"/>
          <w:sz w:val="24"/>
          <w:szCs w:val="24"/>
        </w:rPr>
        <w:t>с</w:t>
      </w:r>
      <w:r w:rsidR="002C0F16" w:rsidRPr="00B03BAF">
        <w:rPr>
          <w:rFonts w:ascii="Times New Roman" w:hAnsi="Times New Roman" w:cs="Times New Roman"/>
          <w:sz w:val="24"/>
          <w:szCs w:val="24"/>
        </w:rPr>
        <w:t>оциально-демографическа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характеристик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семе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подростков-правонарушителе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выдел</w:t>
      </w:r>
      <w:r w:rsidRPr="00B03BAF">
        <w:rPr>
          <w:rFonts w:ascii="Times New Roman" w:hAnsi="Times New Roman" w:cs="Times New Roman"/>
          <w:sz w:val="24"/>
          <w:szCs w:val="24"/>
        </w:rPr>
        <w:t>ен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ам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особо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F16" w:rsidRPr="00B03BAF">
        <w:rPr>
          <w:rFonts w:ascii="Times New Roman" w:hAnsi="Times New Roman" w:cs="Times New Roman"/>
          <w:sz w:val="24"/>
          <w:szCs w:val="24"/>
        </w:rPr>
        <w:t>Здесь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больша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дол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простых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семей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т.е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тех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гд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отсутствуют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бабушк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(дедушки)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– </w:t>
      </w:r>
      <w:r w:rsidR="002C0F16" w:rsidRPr="00B03BAF">
        <w:rPr>
          <w:rFonts w:ascii="Times New Roman" w:hAnsi="Times New Roman" w:cs="Times New Roman"/>
          <w:sz w:val="24"/>
          <w:szCs w:val="24"/>
        </w:rPr>
        <w:t>76%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у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учащихс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– </w:t>
      </w:r>
      <w:r w:rsidR="002C0F16" w:rsidRPr="00B03BAF">
        <w:rPr>
          <w:rFonts w:ascii="Times New Roman" w:hAnsi="Times New Roman" w:cs="Times New Roman"/>
          <w:sz w:val="24"/>
          <w:szCs w:val="24"/>
        </w:rPr>
        <w:t>64%;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больш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неполных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семей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т.е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с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одни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из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родителе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(как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правило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матерью)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– </w:t>
      </w:r>
      <w:r w:rsidR="002C0F16" w:rsidRPr="00B03BAF">
        <w:rPr>
          <w:rFonts w:ascii="Times New Roman" w:hAnsi="Times New Roman" w:cs="Times New Roman"/>
          <w:sz w:val="24"/>
          <w:szCs w:val="24"/>
        </w:rPr>
        <w:t>34%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у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учащихс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– </w:t>
      </w:r>
      <w:r w:rsidR="002C0F16" w:rsidRPr="00B03BAF">
        <w:rPr>
          <w:rFonts w:ascii="Times New Roman" w:hAnsi="Times New Roman" w:cs="Times New Roman"/>
          <w:sz w:val="24"/>
          <w:szCs w:val="24"/>
        </w:rPr>
        <w:t>19%;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больш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семей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имеющих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3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боле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дете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– </w:t>
      </w:r>
      <w:r w:rsidR="002C0F16" w:rsidRPr="00B03BAF">
        <w:rPr>
          <w:rFonts w:ascii="Times New Roman" w:hAnsi="Times New Roman" w:cs="Times New Roman"/>
          <w:sz w:val="24"/>
          <w:szCs w:val="24"/>
        </w:rPr>
        <w:t>25%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у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учащихс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– </w:t>
      </w:r>
      <w:r w:rsidR="002C0F16" w:rsidRPr="00B03BAF">
        <w:rPr>
          <w:rFonts w:ascii="Times New Roman" w:hAnsi="Times New Roman" w:cs="Times New Roman"/>
          <w:sz w:val="24"/>
          <w:szCs w:val="24"/>
        </w:rPr>
        <w:t>17%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Таки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образом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семьях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подростков-правонарушителе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наблюдаетс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значительно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числ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отклонени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от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типово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модел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семь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это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категории.</w:t>
      </w:r>
      <w:proofErr w:type="gramEnd"/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Социально-профессиональны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соста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т.н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«благополучных»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родителе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тож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отличаетс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от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общег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массив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– </w:t>
      </w:r>
      <w:r w:rsidR="002C0F16" w:rsidRPr="00B03BAF">
        <w:rPr>
          <w:rFonts w:ascii="Times New Roman" w:hAnsi="Times New Roman" w:cs="Times New Roman"/>
          <w:sz w:val="24"/>
          <w:szCs w:val="24"/>
        </w:rPr>
        <w:t>здесь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F16" w:rsidRPr="00B03BAF">
        <w:rPr>
          <w:rFonts w:ascii="Times New Roman" w:hAnsi="Times New Roman" w:cs="Times New Roman"/>
          <w:sz w:val="24"/>
          <w:szCs w:val="24"/>
        </w:rPr>
        <w:t>более</w:t>
      </w:r>
      <w:proofErr w:type="gramEnd"/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че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2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раз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меньш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родителей-служащих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практическ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нет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B03BAF">
        <w:rPr>
          <w:rFonts w:ascii="Times New Roman" w:hAnsi="Times New Roman" w:cs="Times New Roman"/>
          <w:sz w:val="24"/>
          <w:szCs w:val="24"/>
        </w:rPr>
        <w:t>родителей-предпринимателей.</w:t>
      </w:r>
    </w:p>
    <w:p w:rsidR="000F798D" w:rsidRPr="00B03BAF" w:rsidRDefault="000F798D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тагильс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лох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3%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0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ср.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-Чернозем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9%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9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B049E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8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е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в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е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П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вши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рядок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75769725"/>
      <w:r w:rsidR="0074259C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98458A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74259C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End w:id="0"/>
    </w:p>
    <w:p w:rsidR="000F798D" w:rsidRPr="00B03BAF" w:rsidRDefault="000F798D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ально-психологическая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тмосфера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ьях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жнетагильских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ростков</w:t>
      </w:r>
      <w:r w:rsidR="00B16C7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-психологичес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-правонарушител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й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щенн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ую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ую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й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м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й.</w:t>
      </w:r>
      <w:proofErr w:type="gramEnd"/>
    </w:p>
    <w:p w:rsidR="000F798D" w:rsidRPr="00B03BAF" w:rsidRDefault="000F798D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ТУ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ями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у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2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8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4%.</w:t>
      </w:r>
    </w:p>
    <w:p w:rsidR="000F798D" w:rsidRPr="00B03BAF" w:rsidRDefault="000F798D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нствующ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стран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0F798D" w:rsidRPr="00B03BAF" w:rsidRDefault="000F798D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алению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стлив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7%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8%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с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8%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т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7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6%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48%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мфортн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уд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ся.</w:t>
      </w:r>
    </w:p>
    <w:p w:rsidR="000F798D" w:rsidRPr="00B03BAF" w:rsidRDefault="000F798D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пертная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трудной"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ьи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трудными"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ьми</w:t>
      </w:r>
      <w:r w:rsidR="00B16C70" w:rsidRPr="00B03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C7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к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ис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ьян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82%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зор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70%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ветствен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н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ирован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ви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C7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-психологичес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мы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щ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.</w:t>
      </w:r>
    </w:p>
    <w:p w:rsidR="000F798D" w:rsidRPr="00B03BAF" w:rsidRDefault="000F798D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го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минирова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яж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олитиче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ми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в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8%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3%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о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6%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9%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0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5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21].</w:t>
      </w:r>
    </w:p>
    <w:p w:rsidR="000F798D" w:rsidRPr="00B03BAF" w:rsidRDefault="000F798D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-брач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и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чет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алитар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0-лет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из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же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0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тов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1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3%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D5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гружен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2%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5%.</w:t>
      </w:r>
    </w:p>
    <w:p w:rsidR="000F798D" w:rsidRPr="00B03BAF" w:rsidRDefault="000F798D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ны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е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ш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исходя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.</w:t>
      </w:r>
    </w:p>
    <w:p w:rsidR="000F798D" w:rsidRPr="00B03BAF" w:rsidRDefault="000F798D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ой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кросреды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егося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ростка</w:t>
      </w:r>
      <w:r w:rsidR="00C73D5B" w:rsidRPr="00B03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а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/4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тельн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2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"трудных"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тс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ж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7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е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98D" w:rsidRPr="00B03BAF" w:rsidRDefault="000F798D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н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аль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щ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з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го</w:t>
      </w:r>
      <w:proofErr w:type="gramEnd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защитног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левательск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.</w:t>
      </w:r>
    </w:p>
    <w:p w:rsidR="000F798D" w:rsidRPr="00B03BAF" w:rsidRDefault="000F798D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ношение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ным</w:t>
      </w:r>
      <w:r w:rsidR="00A72BAB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росткам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коле</w:t>
      </w:r>
      <w:r w:rsidR="00C73D5B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ми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у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щ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ТУ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ая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х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яющ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Т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х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ные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х</w:t>
      </w:r>
      <w:r w:rsidR="00A72BAB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я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ТУ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ми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ми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ТУ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6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м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58A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21].</w:t>
      </w:r>
    </w:p>
    <w:p w:rsidR="000F798D" w:rsidRPr="00B03BAF" w:rsidRDefault="000F798D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тагиль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тор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м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а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па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8%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1%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4%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-т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симистичес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мом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й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зросле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е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639" w:rsidRPr="00B03BAF" w:rsidRDefault="00920639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у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иваю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яющ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ющим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54%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чников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алир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41%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ТУ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0%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знан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х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60%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.</w:t>
      </w:r>
    </w:p>
    <w:p w:rsidR="00920639" w:rsidRPr="00B03BAF" w:rsidRDefault="00920639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ся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щи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61%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щен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30%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е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м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м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639" w:rsidRPr="00B03BAF" w:rsidRDefault="00920639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ищ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85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Т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щен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у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Т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35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ш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ую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дв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одн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.</w:t>
      </w:r>
    </w:p>
    <w:p w:rsidR="00920639" w:rsidRPr="00B03BAF" w:rsidRDefault="00920639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няющая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!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ТУ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ы.</w:t>
      </w:r>
    </w:p>
    <w:p w:rsidR="00920639" w:rsidRPr="00B03BAF" w:rsidRDefault="00F229D1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няющая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режающая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щ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м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.</w:t>
      </w:r>
    </w:p>
    <w:p w:rsidR="00920639" w:rsidRPr="00B03BAF" w:rsidRDefault="00920639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47%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ила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льств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Т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2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х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ь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5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21].</w:t>
      </w:r>
    </w:p>
    <w:p w:rsidR="00920639" w:rsidRPr="00B03BAF" w:rsidRDefault="00920639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печ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я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е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ПН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"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"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</w:t>
      </w:r>
      <w:r w:rsidR="00F229D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1B1" w:rsidRPr="00B03BAF" w:rsidRDefault="00F229D1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логические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антности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ьском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е</w:t>
      </w:r>
      <w:r w:rsidR="00B91E39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21B1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BD21B1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атериалам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BD21B1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росов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BD21B1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BD21B1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.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BD21B1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дыме</w:t>
      </w:r>
      <w:r w:rsidR="00B91E39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–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BD21B1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996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BD21B1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.)</w:t>
      </w:r>
    </w:p>
    <w:p w:rsidR="001C5E19" w:rsidRPr="00B03BAF" w:rsidRDefault="001C5E19" w:rsidP="00B91E3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hAnsi="Times New Roman" w:cs="Times New Roman"/>
          <w:sz w:val="24"/>
          <w:szCs w:val="24"/>
        </w:rPr>
        <w:t>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давн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уж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разделяю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люде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положительных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отрицательных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E19" w:rsidRPr="00B03BAF" w:rsidRDefault="001C5E19" w:rsidP="00B91E3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hAnsi="Times New Roman" w:cs="Times New Roman"/>
          <w:sz w:val="24"/>
          <w:szCs w:val="24"/>
        </w:rPr>
        <w:t>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литературных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герое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B91E39" w:rsidRPr="00B03BAF">
        <w:rPr>
          <w:rFonts w:ascii="Times New Roman" w:hAnsi="Times New Roman" w:cs="Times New Roman"/>
          <w:sz w:val="24"/>
          <w:szCs w:val="24"/>
        </w:rPr>
        <w:t>–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те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более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Кром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того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уверен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E19" w:rsidRPr="00B03BAF" w:rsidRDefault="001C5E19" w:rsidP="00B91E3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hAnsi="Times New Roman" w:cs="Times New Roman"/>
          <w:sz w:val="24"/>
          <w:szCs w:val="24"/>
        </w:rPr>
        <w:t>чт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жизн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з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преступление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еизбежн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ледует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раскаяние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E19" w:rsidRPr="00B03BAF" w:rsidRDefault="001C5E19" w:rsidP="00B91E3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hAnsi="Times New Roman" w:cs="Times New Roman"/>
          <w:sz w:val="24"/>
          <w:szCs w:val="24"/>
        </w:rPr>
        <w:t>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з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подвиго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блаженство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Мы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есть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то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че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еб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ощущаем…</w:t>
      </w:r>
    </w:p>
    <w:p w:rsidR="00B91E39" w:rsidRPr="00B03BAF" w:rsidRDefault="001C5E19" w:rsidP="00B91E39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03BAF">
        <w:rPr>
          <w:rFonts w:ascii="Times New Roman" w:hAnsi="Times New Roman" w:cs="Times New Roman"/>
          <w:sz w:val="24"/>
          <w:szCs w:val="24"/>
        </w:rPr>
        <w:t>С.Д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Довлатов</w:t>
      </w:r>
      <w:r w:rsidR="007B006D" w:rsidRPr="00B03B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</w:p>
    <w:tbl>
      <w:tblPr>
        <w:tblStyle w:val="aa"/>
        <w:tblW w:w="0" w:type="auto"/>
        <w:tblLook w:val="04A0"/>
      </w:tblPr>
      <w:tblGrid>
        <w:gridCol w:w="1581"/>
        <w:gridCol w:w="7990"/>
      </w:tblGrid>
      <w:tr w:rsidR="001C5E19" w:rsidRPr="00B03BAF" w:rsidTr="000554E9">
        <w:tc>
          <w:tcPr>
            <w:tcW w:w="1581" w:type="dxa"/>
          </w:tcPr>
          <w:p w:rsidR="00BD21B1" w:rsidRPr="00B03BAF" w:rsidRDefault="00D25144" w:rsidP="00B91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D21B1"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26" type="#_x0000_t75" style="width:68.25pt;height:70.5pt;visibility:visible">
                  <v:imagedata r:id="rId10" r:href="rId23"/>
                </v:shape>
              </w:pict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7990" w:type="dxa"/>
          </w:tcPr>
          <w:p w:rsidR="00BD21B1" w:rsidRPr="00B03BAF" w:rsidRDefault="005C5A98" w:rsidP="00B91E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УрФО-2»-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ым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ымски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шены: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-правонарушитель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а-школьника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ов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E39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мен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ивоправного)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;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ителе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ко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г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E39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УрФО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D21B1" w:rsidRPr="00B03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2»</w:t>
            </w:r>
          </w:p>
        </w:tc>
      </w:tr>
    </w:tbl>
    <w:p w:rsidR="00BD21B1" w:rsidRPr="00B03BAF" w:rsidRDefault="00BD21B1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F46" w:rsidRPr="00B03BAF" w:rsidRDefault="00917F46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щ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е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ло-Ненецк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.</w:t>
      </w:r>
    </w:p>
    <w:p w:rsidR="00917F46" w:rsidRPr="00B03BAF" w:rsidRDefault="00917F46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гуч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ш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о-региональ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г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ря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ыв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гладим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о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отраслев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й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ь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стве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13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9845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86131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F46" w:rsidRPr="00B03BAF" w:rsidRDefault="00917F46" w:rsidP="004124F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ет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ё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е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</w:t>
      </w:r>
      <w:r w:rsidR="00B91E3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редели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т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риминологиче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ли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л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вш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бова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.</w:t>
      </w:r>
    </w:p>
    <w:p w:rsidR="00917F46" w:rsidRPr="00B03BAF" w:rsidRDefault="00917F46" w:rsidP="004124F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го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даптирова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«трудных»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.</w:t>
      </w:r>
    </w:p>
    <w:p w:rsidR="00917F46" w:rsidRPr="00B03BAF" w:rsidRDefault="00917F46" w:rsidP="004124F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</w:t>
      </w:r>
      <w:r w:rsidR="00894B1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го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билит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м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х»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ть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я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B1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B1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асоциального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F46" w:rsidRPr="00B03BAF" w:rsidRDefault="00917F46" w:rsidP="004124F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ть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норматив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рмативног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равляемог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г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рматив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</w:p>
    <w:p w:rsidR="00917F46" w:rsidRPr="00B03BAF" w:rsidRDefault="00917F46" w:rsidP="004124F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го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виантног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ого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;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«поколенческих»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894B1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го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получ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.</w:t>
      </w:r>
      <w:proofErr w:type="gramEnd"/>
    </w:p>
    <w:p w:rsidR="00AE770A" w:rsidRPr="00B03BAF" w:rsidRDefault="00AE770A" w:rsidP="00894B19">
      <w:pPr>
        <w:pStyle w:val="11"/>
        <w:spacing w:line="360" w:lineRule="auto"/>
        <w:ind w:firstLine="709"/>
        <w:jc w:val="center"/>
        <w:rPr>
          <w:b/>
          <w:sz w:val="24"/>
          <w:szCs w:val="24"/>
        </w:rPr>
      </w:pPr>
      <w:r w:rsidRPr="00B03BAF">
        <w:rPr>
          <w:b/>
          <w:sz w:val="24"/>
          <w:szCs w:val="24"/>
        </w:rPr>
        <w:t>*</w:t>
      </w:r>
      <w:r w:rsidR="007B006D" w:rsidRPr="00B03BAF">
        <w:rPr>
          <w:b/>
          <w:sz w:val="24"/>
          <w:szCs w:val="24"/>
        </w:rPr>
        <w:t xml:space="preserve"> </w:t>
      </w:r>
      <w:r w:rsidRPr="00B03BAF">
        <w:rPr>
          <w:b/>
          <w:sz w:val="24"/>
          <w:szCs w:val="24"/>
        </w:rPr>
        <w:t>*</w:t>
      </w:r>
      <w:r w:rsidR="007B006D" w:rsidRPr="00B03BAF">
        <w:rPr>
          <w:b/>
          <w:sz w:val="24"/>
          <w:szCs w:val="24"/>
        </w:rPr>
        <w:t xml:space="preserve"> </w:t>
      </w:r>
      <w:r w:rsidRPr="00B03BAF">
        <w:rPr>
          <w:b/>
          <w:sz w:val="24"/>
          <w:szCs w:val="24"/>
        </w:rPr>
        <w:t>*</w:t>
      </w:r>
    </w:p>
    <w:p w:rsidR="00917F46" w:rsidRPr="00B03BAF" w:rsidRDefault="00AE770A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</w:t>
      </w:r>
      <w:r w:rsidR="0083364F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-социологически</w:t>
      </w:r>
      <w:r w:rsidR="0083364F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</w:t>
      </w:r>
      <w:r w:rsidR="0083364F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ё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3364F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</w:t>
      </w:r>
      <w:r w:rsidR="0083364F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96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г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ё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изон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64F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»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F46" w:rsidRPr="00B03BAF" w:rsidRDefault="0083364F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трудных»</w:t>
      </w:r>
      <w:r w:rsidR="007B006D" w:rsidRPr="00B03B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дростков</w:t>
      </w:r>
      <w:r w:rsidRPr="00B03B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ир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о-охра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ентив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альног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о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F4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17F46" w:rsidRPr="00B03BAF" w:rsidRDefault="00917F46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т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:</w:t>
      </w:r>
    </w:p>
    <w:p w:rsidR="00917F46" w:rsidRPr="00B03BAF" w:rsidRDefault="00917F46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й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епень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ости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щенности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окупности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ник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F46" w:rsidRPr="00B03BAF" w:rsidRDefault="00917F46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чувств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м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«доподросткового»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;</w:t>
      </w:r>
    </w:p>
    <w:p w:rsidR="00917F46" w:rsidRPr="00B03BAF" w:rsidRDefault="00917F46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получ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ции;</w:t>
      </w:r>
    </w:p>
    <w:p w:rsidR="00917F46" w:rsidRPr="00B03BAF" w:rsidRDefault="00917F46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ч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го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;</w:t>
      </w:r>
    </w:p>
    <w:p w:rsidR="00917F46" w:rsidRPr="00B03BAF" w:rsidRDefault="00917F46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альны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;</w:t>
      </w:r>
    </w:p>
    <w:p w:rsidR="00917F46" w:rsidRPr="00B03BAF" w:rsidRDefault="00917F46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ть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олог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оведен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;</w:t>
      </w:r>
    </w:p>
    <w:p w:rsidR="00917F46" w:rsidRPr="00B03BAF" w:rsidRDefault="00917F46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ч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;</w:t>
      </w:r>
    </w:p>
    <w:p w:rsidR="00917F46" w:rsidRPr="00B03BAF" w:rsidRDefault="00917F46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-социологиче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о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F46" w:rsidRPr="00B03BAF" w:rsidRDefault="00917F46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го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билит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м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х».</w:t>
      </w:r>
    </w:p>
    <w:p w:rsidR="00917F46" w:rsidRPr="00B03BAF" w:rsidRDefault="00917F46" w:rsidP="002C1142">
      <w:pPr>
        <w:pStyle w:val="11"/>
        <w:spacing w:line="360" w:lineRule="auto"/>
        <w:ind w:firstLine="709"/>
        <w:jc w:val="center"/>
        <w:rPr>
          <w:b/>
          <w:sz w:val="24"/>
          <w:szCs w:val="24"/>
        </w:rPr>
      </w:pPr>
      <w:r w:rsidRPr="00B03BAF">
        <w:rPr>
          <w:b/>
          <w:sz w:val="24"/>
          <w:szCs w:val="24"/>
        </w:rPr>
        <w:t>*</w:t>
      </w:r>
      <w:r w:rsidR="007B006D" w:rsidRPr="00B03BAF">
        <w:rPr>
          <w:b/>
          <w:sz w:val="24"/>
          <w:szCs w:val="24"/>
        </w:rPr>
        <w:t xml:space="preserve"> </w:t>
      </w:r>
      <w:r w:rsidRPr="00B03BAF">
        <w:rPr>
          <w:b/>
          <w:sz w:val="24"/>
          <w:szCs w:val="24"/>
        </w:rPr>
        <w:t>*</w:t>
      </w:r>
      <w:r w:rsidR="007B006D" w:rsidRPr="00B03BAF">
        <w:rPr>
          <w:b/>
          <w:sz w:val="24"/>
          <w:szCs w:val="24"/>
        </w:rPr>
        <w:t xml:space="preserve"> </w:t>
      </w:r>
      <w:r w:rsidRPr="00B03BAF">
        <w:rPr>
          <w:b/>
          <w:sz w:val="24"/>
          <w:szCs w:val="24"/>
        </w:rPr>
        <w:t>*</w:t>
      </w:r>
    </w:p>
    <w:p w:rsidR="002C1388" w:rsidRPr="00B03BAF" w:rsidRDefault="002C1142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Далее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речь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ойдет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мья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верян.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Вполне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онятно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оциолога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каждая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конкретная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мья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верянина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редставляет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единичный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неповторимый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мир.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Одновременн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каждой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конкретной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мье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роявляются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особенные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черты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рисущие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мьям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роживающим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условия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Крайнег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вера.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И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наконец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нельзя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забывать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том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каждая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мья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кажем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том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же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алехарде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Надыме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Нижневартовске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носителем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общи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черт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характерны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российской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мьи.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Другими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ловами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нами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будут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затрагиваться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роблемы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мей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живущих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работающих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рожающи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воспитывающи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детей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неординарных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одчас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экстраординарны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риродно-географически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оциально-экономически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условия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Российског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Крайнег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вера.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Если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говорить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адресно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т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речь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идет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Тюменском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вере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мья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верян,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аспорта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которы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тоят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рописки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городов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оселений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proofErr w:type="gramStart"/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Ямало-Ненецкого</w:t>
      </w:r>
      <w:proofErr w:type="gramEnd"/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Ханты-Мансийског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автономных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2C1388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округов</w:t>
      </w: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614A83" w:rsidRPr="00B03BAF">
        <w:rPr>
          <w:rFonts w:ascii="Times New Roman" w:eastAsia="Times New Roman" w:hAnsi="Times New Roman" w:cs="Times New Roman"/>
          <w:bCs/>
          <w:position w:val="4"/>
          <w:sz w:val="24"/>
          <w:szCs w:val="24"/>
          <w:lang w:eastAsia="ru-RU"/>
        </w:rPr>
        <w:t>[</w:t>
      </w:r>
      <w:r w:rsidR="00286131" w:rsidRPr="00B03BAF">
        <w:rPr>
          <w:rFonts w:ascii="Times New Roman" w:eastAsia="Times New Roman" w:hAnsi="Times New Roman" w:cs="Times New Roman"/>
          <w:bCs/>
          <w:position w:val="4"/>
          <w:sz w:val="24"/>
          <w:szCs w:val="24"/>
          <w:lang w:eastAsia="ru-RU"/>
        </w:rPr>
        <w:t>9</w:t>
      </w:r>
      <w:r w:rsidR="00614A83" w:rsidRPr="00B03BAF">
        <w:rPr>
          <w:rFonts w:ascii="Times New Roman" w:eastAsia="Times New Roman" w:hAnsi="Times New Roman" w:cs="Times New Roman"/>
          <w:bCs/>
          <w:position w:val="4"/>
          <w:sz w:val="24"/>
          <w:szCs w:val="24"/>
          <w:lang w:eastAsia="ru-RU"/>
        </w:rPr>
        <w:t>].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</w:p>
    <w:p w:rsidR="00AE770A" w:rsidRPr="00B03BAF" w:rsidRDefault="00AE770A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Ниже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редставлены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некоторые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результаты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опрос</w:t>
      </w:r>
      <w:r w:rsidR="00AF746A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ов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AF746A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школьников-северян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AF746A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(включая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AF746A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одростков-девиантов)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AF746A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AF746A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экспертов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AF746A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оциализационног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AF746A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роцесса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AF746A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молодёжи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AF746A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AF746A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этом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AF746A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северном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AF746A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городе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AF746A" w:rsidRPr="00B03BAF">
        <w:rPr>
          <w:rFonts w:ascii="Times New Roman" w:eastAsia="Times New Roman" w:hAnsi="Times New Roman" w:cs="Times New Roman"/>
          <w:bCs/>
          <w:position w:val="4"/>
          <w:sz w:val="24"/>
          <w:szCs w:val="24"/>
          <w:lang w:eastAsia="ru-RU"/>
        </w:rPr>
        <w:t>[</w:t>
      </w:r>
      <w:r w:rsidR="0098458A" w:rsidRPr="00B03BAF">
        <w:rPr>
          <w:rFonts w:ascii="Times New Roman" w:eastAsia="Times New Roman" w:hAnsi="Times New Roman" w:cs="Times New Roman"/>
          <w:bCs/>
          <w:position w:val="4"/>
          <w:sz w:val="24"/>
          <w:szCs w:val="24"/>
          <w:lang w:eastAsia="ru-RU"/>
        </w:rPr>
        <w:t>18</w:t>
      </w:r>
      <w:r w:rsidR="00AF746A" w:rsidRPr="00B03BAF">
        <w:rPr>
          <w:rFonts w:ascii="Times New Roman" w:eastAsia="Times New Roman" w:hAnsi="Times New Roman" w:cs="Times New Roman"/>
          <w:bCs/>
          <w:position w:val="4"/>
          <w:sz w:val="24"/>
          <w:szCs w:val="24"/>
          <w:lang w:eastAsia="ru-RU"/>
        </w:rPr>
        <w:t>].</w:t>
      </w:r>
      <w:r w:rsidR="007B006D" w:rsidRPr="00B03BAF">
        <w:rPr>
          <w:rFonts w:ascii="Times New Roman" w:eastAsia="Times New Roman" w:hAnsi="Times New Roman" w:cs="Times New Roman"/>
          <w:b/>
          <w:bCs/>
          <w:position w:val="4"/>
          <w:sz w:val="24"/>
          <w:szCs w:val="24"/>
          <w:lang w:eastAsia="ru-RU"/>
        </w:rPr>
        <w:t xml:space="preserve"> </w:t>
      </w:r>
    </w:p>
    <w:p w:rsidR="00EC5DC7" w:rsidRPr="00B03BAF" w:rsidRDefault="00EC5DC7" w:rsidP="004124F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минализация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ссийского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общества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ё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щ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иза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н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чё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тоя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?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Ю.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ратова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ёз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в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ью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9845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5].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оюз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ами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я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чин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ступ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а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431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1</w:t>
      </w:r>
      <w:r w:rsidR="009845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1-42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]: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щив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щ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мпирован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и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ьянств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м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тролируем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х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мых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м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изаци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аризм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1</w:t>
      </w:r>
      <w:r w:rsidR="00440B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proofErr w:type="gramStart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gramEnd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я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стрель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ф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ф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DC7" w:rsidRPr="00B03BAF" w:rsidRDefault="00EC5DC7" w:rsidP="002C114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EC5DC7" w:rsidRPr="00B03BAF" w:rsidRDefault="00EC5DC7" w:rsidP="004124F0">
      <w:pPr>
        <w:widowControl w:val="0"/>
        <w:tabs>
          <w:tab w:val="left" w:pos="637"/>
          <w:tab w:val="left" w:pos="1070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го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е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читать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годня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рудным»?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я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ъяснением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икад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получ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ем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УрФО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»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УрФО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»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«Надым-96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«У»]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дым-96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«Пр»]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-Таги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14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94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»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их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оле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читают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удными»?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):</w:t>
      </w:r>
    </w:p>
    <w:tbl>
      <w:tblPr>
        <w:tblStyle w:val="aa"/>
        <w:tblW w:w="0" w:type="auto"/>
        <w:tblLook w:val="04A0"/>
      </w:tblPr>
      <w:tblGrid>
        <w:gridCol w:w="3085"/>
        <w:gridCol w:w="284"/>
        <w:gridCol w:w="1842"/>
        <w:gridCol w:w="1967"/>
        <w:gridCol w:w="2002"/>
      </w:tblGrid>
      <w:tr w:rsidR="000A4FBE" w:rsidRPr="00B03BAF" w:rsidTr="004124F0">
        <w:tc>
          <w:tcPr>
            <w:tcW w:w="3085" w:type="dxa"/>
            <w:vMerge w:val="restart"/>
          </w:tcPr>
          <w:p w:rsidR="00EC5DC7" w:rsidRPr="00B03BAF" w:rsidRDefault="00EC5DC7" w:rsidP="002C1142">
            <w:pPr>
              <w:widowControl w:val="0"/>
              <w:tabs>
                <w:tab w:val="left" w:pos="56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ми</w:t>
            </w:r>
            <w:r w:rsidR="002C1142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:</w:t>
            </w:r>
          </w:p>
        </w:tc>
        <w:tc>
          <w:tcPr>
            <w:tcW w:w="4093" w:type="dxa"/>
            <w:gridSpan w:val="3"/>
          </w:tcPr>
          <w:p w:rsidR="00EC5DC7" w:rsidRPr="00B03BAF" w:rsidRDefault="00EC5DC7" w:rsidP="002C1142">
            <w:pPr>
              <w:widowControl w:val="0"/>
              <w:tabs>
                <w:tab w:val="left" w:pos="56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ым</w:t>
            </w:r>
          </w:p>
        </w:tc>
        <w:tc>
          <w:tcPr>
            <w:tcW w:w="2002" w:type="dxa"/>
            <w:vMerge w:val="restart"/>
          </w:tcPr>
          <w:p w:rsidR="00EC5DC7" w:rsidRPr="00B03BAF" w:rsidRDefault="00EC5DC7" w:rsidP="002C1142">
            <w:pPr>
              <w:widowControl w:val="0"/>
              <w:tabs>
                <w:tab w:val="left" w:pos="56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DC7" w:rsidRPr="00B03BAF" w:rsidRDefault="00EC5DC7" w:rsidP="002C1142">
            <w:pPr>
              <w:widowControl w:val="0"/>
              <w:tabs>
                <w:tab w:val="left" w:pos="56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Тагил</w:t>
            </w:r>
          </w:p>
        </w:tc>
      </w:tr>
      <w:tr w:rsidR="000A4FBE" w:rsidRPr="00B03BAF" w:rsidTr="004124F0">
        <w:tc>
          <w:tcPr>
            <w:tcW w:w="3085" w:type="dxa"/>
            <w:vMerge/>
          </w:tcPr>
          <w:p w:rsidR="00EC5DC7" w:rsidRPr="00B03BAF" w:rsidRDefault="00EC5DC7" w:rsidP="002C1142">
            <w:pPr>
              <w:widowControl w:val="0"/>
              <w:tabs>
                <w:tab w:val="left" w:pos="56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56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»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56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2" w:type="dxa"/>
            <w:vMerge/>
          </w:tcPr>
          <w:p w:rsidR="00EC5DC7" w:rsidRPr="00B03BAF" w:rsidRDefault="00EC5DC7" w:rsidP="002C1142">
            <w:pPr>
              <w:widowControl w:val="0"/>
              <w:tabs>
                <w:tab w:val="left" w:pos="56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BE" w:rsidRPr="00B03BAF" w:rsidTr="004124F0">
        <w:tc>
          <w:tcPr>
            <w:tcW w:w="3085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</w:t>
            </w:r>
          </w:p>
        </w:tc>
        <w:tc>
          <w:tcPr>
            <w:tcW w:w="2126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A4FBE" w:rsidRPr="00B03BAF" w:rsidTr="004124F0">
        <w:tc>
          <w:tcPr>
            <w:tcW w:w="3085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ае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2126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A4FBE" w:rsidRPr="00B03BAF" w:rsidTr="004124F0">
        <w:tc>
          <w:tcPr>
            <w:tcW w:w="3085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у</w:t>
            </w:r>
          </w:p>
        </w:tc>
        <w:tc>
          <w:tcPr>
            <w:tcW w:w="2126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A4FBE" w:rsidRPr="00B03BAF" w:rsidTr="004124F0">
        <w:tc>
          <w:tcPr>
            <w:tcW w:w="3085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е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х</w:t>
            </w:r>
            <w:proofErr w:type="gramEnd"/>
          </w:p>
        </w:tc>
        <w:tc>
          <w:tcPr>
            <w:tcW w:w="2126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A4FBE" w:rsidRPr="00B03BAF" w:rsidTr="004124F0">
        <w:tc>
          <w:tcPr>
            <w:tcW w:w="3085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и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</w:t>
            </w:r>
          </w:p>
        </w:tc>
        <w:tc>
          <w:tcPr>
            <w:tcW w:w="2126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A4FBE" w:rsidRPr="00B03BAF" w:rsidTr="004124F0">
        <w:tc>
          <w:tcPr>
            <w:tcW w:w="3085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гае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2126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A4FBE" w:rsidRPr="00B03BAF" w:rsidTr="004124F0">
        <w:tc>
          <w:tcPr>
            <w:tcW w:w="3085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нословит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ганит</w:t>
            </w:r>
          </w:p>
        </w:tc>
        <w:tc>
          <w:tcPr>
            <w:tcW w:w="2126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0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A4FBE" w:rsidRPr="00B03BAF" w:rsidTr="004124F0">
        <w:tc>
          <w:tcPr>
            <w:tcW w:w="3085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е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ное</w:t>
            </w:r>
          </w:p>
        </w:tc>
        <w:tc>
          <w:tcPr>
            <w:tcW w:w="2126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0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A4FBE" w:rsidRPr="00B03BAF" w:rsidTr="004124F0">
        <w:tc>
          <w:tcPr>
            <w:tcW w:w="3085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е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</w:t>
            </w:r>
          </w:p>
        </w:tc>
        <w:tc>
          <w:tcPr>
            <w:tcW w:w="2126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A4FBE" w:rsidRPr="00B03BAF" w:rsidTr="004124F0">
        <w:tc>
          <w:tcPr>
            <w:tcW w:w="3085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огае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х</w:t>
            </w:r>
            <w:proofErr w:type="gramEnd"/>
          </w:p>
        </w:tc>
        <w:tc>
          <w:tcPr>
            <w:tcW w:w="2126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A4FBE" w:rsidRPr="00B03BAF" w:rsidTr="004124F0">
        <w:tc>
          <w:tcPr>
            <w:tcW w:w="3085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ет</w:t>
            </w:r>
          </w:p>
        </w:tc>
        <w:tc>
          <w:tcPr>
            <w:tcW w:w="2126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</w:t>
            </w:r>
          </w:p>
        </w:tc>
      </w:tr>
      <w:tr w:rsidR="000A4FBE" w:rsidRPr="00B03BAF" w:rsidTr="004124F0">
        <w:tc>
          <w:tcPr>
            <w:tcW w:w="3085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н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зык)</w:t>
            </w:r>
          </w:p>
        </w:tc>
        <w:tc>
          <w:tcPr>
            <w:tcW w:w="2126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</w:t>
            </w:r>
          </w:p>
        </w:tc>
      </w:tr>
      <w:tr w:rsidR="000A4FBE" w:rsidRPr="00B03BAF" w:rsidTr="004124F0">
        <w:tc>
          <w:tcPr>
            <w:tcW w:w="3369" w:type="dxa"/>
            <w:gridSpan w:val="2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</w:t>
            </w:r>
          </w:p>
        </w:tc>
        <w:tc>
          <w:tcPr>
            <w:tcW w:w="184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7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2" w:type="dxa"/>
          </w:tcPr>
          <w:p w:rsidR="00EC5DC7" w:rsidRPr="00B03BAF" w:rsidRDefault="00EC5DC7" w:rsidP="002C114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</w:t>
            </w:r>
          </w:p>
        </w:tc>
      </w:tr>
    </w:tbl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уд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-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</w:t>
      </w:r>
      <w:proofErr w:type="gramEnd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-правонарушител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вш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им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у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к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иминируем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м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49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4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36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нослов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лиган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47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proofErr w:type="gramStart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филактике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виантных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явлени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го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антиобщественное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губля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о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ю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орма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орм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ст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440B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34]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орма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ть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ал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5DC7" w:rsidRPr="00B03BAF" w:rsidRDefault="00EC5DC7" w:rsidP="004124F0">
      <w:pPr>
        <w:widowControl w:val="0"/>
        <w:tabs>
          <w:tab w:val="left" w:pos="637"/>
          <w:tab w:val="left" w:pos="1070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«УрФО-2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»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читаете,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ими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блемами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ще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го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лкиваются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годня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ымские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удные»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ростки?»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ло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демографическ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«УрФО-2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У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-правонаруш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»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):</w:t>
      </w:r>
    </w:p>
    <w:tbl>
      <w:tblPr>
        <w:tblStyle w:val="aa"/>
        <w:tblW w:w="0" w:type="auto"/>
        <w:tblLayout w:type="fixed"/>
        <w:tblLook w:val="04A0"/>
      </w:tblPr>
      <w:tblGrid>
        <w:gridCol w:w="1329"/>
        <w:gridCol w:w="2748"/>
        <w:gridCol w:w="993"/>
        <w:gridCol w:w="1134"/>
        <w:gridCol w:w="992"/>
        <w:gridCol w:w="1147"/>
        <w:gridCol w:w="31"/>
        <w:gridCol w:w="1197"/>
      </w:tblGrid>
      <w:tr w:rsidR="000A4FBE" w:rsidRPr="00B03BAF" w:rsidTr="00CD1D02">
        <w:tc>
          <w:tcPr>
            <w:tcW w:w="4077" w:type="dxa"/>
            <w:gridSpan w:val="2"/>
            <w:vMerge w:val="restart"/>
            <w:vAlign w:val="center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  <w:r w:rsidR="00CD1D02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</w:p>
        </w:tc>
        <w:tc>
          <w:tcPr>
            <w:tcW w:w="3119" w:type="dxa"/>
            <w:gridSpan w:val="3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ов</w:t>
            </w:r>
          </w:p>
        </w:tc>
        <w:tc>
          <w:tcPr>
            <w:tcW w:w="2375" w:type="dxa"/>
            <w:gridSpan w:val="3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</w:p>
        </w:tc>
      </w:tr>
      <w:tr w:rsidR="000A4FBE" w:rsidRPr="00B03BAF" w:rsidTr="004124F0">
        <w:tc>
          <w:tcPr>
            <w:tcW w:w="4077" w:type="dxa"/>
            <w:gridSpan w:val="2"/>
            <w:vMerge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м</w:t>
            </w:r>
          </w:p>
        </w:tc>
        <w:tc>
          <w:tcPr>
            <w:tcW w:w="2126" w:type="dxa"/>
            <w:gridSpan w:val="2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178" w:type="dxa"/>
            <w:gridSpan w:val="2"/>
            <w:vMerge w:val="restart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»</w:t>
            </w:r>
          </w:p>
        </w:tc>
        <w:tc>
          <w:tcPr>
            <w:tcW w:w="1197" w:type="dxa"/>
            <w:vMerge w:val="restart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4FBE" w:rsidRPr="00B03BAF" w:rsidTr="004124F0">
        <w:tc>
          <w:tcPr>
            <w:tcW w:w="4077" w:type="dxa"/>
            <w:gridSpan w:val="2"/>
            <w:vMerge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О</w:t>
            </w:r>
          </w:p>
        </w:tc>
        <w:tc>
          <w:tcPr>
            <w:tcW w:w="992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Н</w:t>
            </w:r>
          </w:p>
        </w:tc>
        <w:tc>
          <w:tcPr>
            <w:tcW w:w="1178" w:type="dxa"/>
            <w:gridSpan w:val="2"/>
            <w:vMerge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BE" w:rsidRPr="00B03BAF" w:rsidTr="004124F0">
        <w:tc>
          <w:tcPr>
            <w:tcW w:w="4077" w:type="dxa"/>
            <w:gridSpan w:val="2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993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78" w:type="dxa"/>
            <w:gridSpan w:val="2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7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A4FBE" w:rsidRPr="00B03BAF" w:rsidTr="004124F0">
        <w:tc>
          <w:tcPr>
            <w:tcW w:w="1329" w:type="dxa"/>
            <w:vMerge w:val="restart"/>
            <w:textDirection w:val="btLr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ие</w:t>
            </w:r>
          </w:p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</w:t>
            </w:r>
          </w:p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ия: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</w:t>
            </w:r>
          </w:p>
        </w:tc>
        <w:tc>
          <w:tcPr>
            <w:tcW w:w="2748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993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7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gridSpan w:val="2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4FBE" w:rsidRPr="00B03BAF" w:rsidTr="004124F0">
        <w:tc>
          <w:tcPr>
            <w:tcW w:w="1329" w:type="dxa"/>
            <w:vMerge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и</w:t>
            </w:r>
          </w:p>
        </w:tc>
        <w:tc>
          <w:tcPr>
            <w:tcW w:w="993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7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8" w:type="dxa"/>
            <w:gridSpan w:val="2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A4FBE" w:rsidRPr="00B03BAF" w:rsidTr="004124F0">
        <w:trPr>
          <w:trHeight w:val="339"/>
        </w:trPr>
        <w:tc>
          <w:tcPr>
            <w:tcW w:w="1329" w:type="dxa"/>
            <w:vMerge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ами</w:t>
            </w:r>
          </w:p>
        </w:tc>
        <w:tc>
          <w:tcPr>
            <w:tcW w:w="993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gridSpan w:val="2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4FBE" w:rsidRPr="00B03BAF" w:rsidTr="004124F0">
        <w:tc>
          <w:tcPr>
            <w:tcW w:w="4077" w:type="dxa"/>
            <w:gridSpan w:val="2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а</w:t>
            </w:r>
          </w:p>
        </w:tc>
        <w:tc>
          <w:tcPr>
            <w:tcW w:w="993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78" w:type="dxa"/>
            <w:gridSpan w:val="2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7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4FBE" w:rsidRPr="00B03BAF" w:rsidTr="004124F0">
        <w:tc>
          <w:tcPr>
            <w:tcW w:w="4077" w:type="dxa"/>
            <w:gridSpan w:val="2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ащитность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ия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я</w:t>
            </w:r>
          </w:p>
        </w:tc>
        <w:tc>
          <w:tcPr>
            <w:tcW w:w="993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8" w:type="dxa"/>
            <w:gridSpan w:val="2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</w:t>
            </w:r>
          </w:p>
        </w:tc>
        <w:tc>
          <w:tcPr>
            <w:tcW w:w="1197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</w:t>
            </w:r>
          </w:p>
        </w:tc>
      </w:tr>
      <w:tr w:rsidR="000A4FBE" w:rsidRPr="00B03BAF" w:rsidTr="004124F0">
        <w:tc>
          <w:tcPr>
            <w:tcW w:w="4077" w:type="dxa"/>
            <w:gridSpan w:val="2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ой</w:t>
            </w:r>
          </w:p>
        </w:tc>
        <w:tc>
          <w:tcPr>
            <w:tcW w:w="993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8" w:type="dxa"/>
            <w:gridSpan w:val="2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7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FBE" w:rsidRPr="00B03BAF" w:rsidTr="004124F0">
        <w:tc>
          <w:tcPr>
            <w:tcW w:w="4077" w:type="dxa"/>
            <w:gridSpan w:val="2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злич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ным»</w:t>
            </w:r>
            <w:r w:rsidR="00CD1D02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е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8" w:type="dxa"/>
            <w:gridSpan w:val="2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</w:t>
            </w:r>
          </w:p>
        </w:tc>
        <w:tc>
          <w:tcPr>
            <w:tcW w:w="1197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</w:t>
            </w:r>
          </w:p>
        </w:tc>
      </w:tr>
      <w:tr w:rsidR="00EC5DC7" w:rsidRPr="00B03BAF" w:rsidTr="004124F0">
        <w:tc>
          <w:tcPr>
            <w:tcW w:w="4077" w:type="dxa"/>
            <w:gridSpan w:val="2"/>
          </w:tcPr>
          <w:p w:rsidR="00EC5DC7" w:rsidRPr="00B03BAF" w:rsidRDefault="00EC5DC7" w:rsidP="00CD1D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а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CD1D02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</w:p>
        </w:tc>
        <w:tc>
          <w:tcPr>
            <w:tcW w:w="993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8" w:type="dxa"/>
            <w:gridSpan w:val="2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7" w:type="dxa"/>
          </w:tcPr>
          <w:p w:rsidR="00EC5DC7" w:rsidRPr="00B03BAF" w:rsidRDefault="00EC5DC7" w:rsidP="00CD1D02">
            <w:pPr>
              <w:widowControl w:val="0"/>
              <w:tabs>
                <w:tab w:val="left" w:pos="637"/>
                <w:tab w:val="left" w:pos="1070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демограф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я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ь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е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о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ли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о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)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защит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иминогенной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й.</w:t>
      </w:r>
      <w:proofErr w:type="gramEnd"/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едствах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ого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я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го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плановыми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ичес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як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фициальн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ональную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фициальную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о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щи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ования.</w:t>
      </w:r>
    </w:p>
    <w:p w:rsidR="00EC5DC7" w:rsidRPr="00B03BAF" w:rsidRDefault="00EC5DC7" w:rsidP="004124F0">
      <w:pPr>
        <w:widowControl w:val="0"/>
        <w:tabs>
          <w:tab w:val="left" w:pos="637"/>
          <w:tab w:val="left" w:pos="1070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ужна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ным</w:t>
      </w:r>
      <w:proofErr w:type="gramEnd"/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дымчанам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кая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</w:t>
      </w:r>
      <w:r w:rsidR="00C16AC4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изация?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ы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«Надым-96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»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DC7" w:rsidRPr="00B03BAF" w:rsidRDefault="00EC5DC7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х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д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уждения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»!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н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?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н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п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аи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ольствие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14A8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0B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74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75]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ич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ым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746A" w:rsidRPr="00B03BAF" w:rsidRDefault="00C16AC4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дополнение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риведённым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выше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текстовым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фрагментам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92125C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ояснений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92125C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редложим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92125C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читателю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92125C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краткий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92125C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блок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92125C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дайджест-информации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92125C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92125C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результатам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92125C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второг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92125C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опроса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CD1D02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– </w:t>
      </w:r>
      <w:r w:rsidR="0092125C" w:rsidRPr="00B03BAF">
        <w:rPr>
          <w:rFonts w:ascii="Times New Roman" w:eastAsia="Times New Roman" w:hAnsi="Times New Roman" w:cs="Times New Roman"/>
          <w:i/>
          <w:iCs/>
          <w:position w:val="4"/>
          <w:sz w:val="24"/>
          <w:szCs w:val="24"/>
          <w:lang w:eastAsia="ru-RU"/>
        </w:rPr>
        <w:t>УрФО-2,</w:t>
      </w:r>
      <w:r w:rsidR="007B006D" w:rsidRPr="00B03BAF">
        <w:rPr>
          <w:rFonts w:ascii="Times New Roman" w:eastAsia="Times New Roman" w:hAnsi="Times New Roman" w:cs="Times New Roman"/>
          <w:i/>
          <w:iCs/>
          <w:position w:val="4"/>
          <w:sz w:val="24"/>
          <w:szCs w:val="24"/>
          <w:lang w:eastAsia="ru-RU"/>
        </w:rPr>
        <w:t xml:space="preserve"> </w:t>
      </w:r>
      <w:proofErr w:type="gramStart"/>
      <w:r w:rsidR="0092125C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которую</w:t>
      </w:r>
      <w:proofErr w:type="gramEnd"/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D1631F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можно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D1631F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прочитать</w:t>
      </w:r>
      <w:r w:rsidR="007B006D" w:rsidRPr="00B03BAF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 xml:space="preserve"> </w:t>
      </w:r>
      <w:r w:rsidR="007077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B655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B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55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1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55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0B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778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CD1D0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31F" w:rsidRPr="00B03BAF" w:rsidRDefault="0070778A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рФО-2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31F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НФ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№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98-03-04408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98-1999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бл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)»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1917" w:rsidRPr="00B03BAF" w:rsidRDefault="00C21917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автор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.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шути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ители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х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кин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.Б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нгрин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00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.Б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006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струев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жников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.П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н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жар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кин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тарё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.О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урски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Ю.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пал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.</w:t>
      </w:r>
    </w:p>
    <w:p w:rsidR="00C16AC4" w:rsidRPr="00B03BAF" w:rsidRDefault="00C92006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же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агается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аткая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йджест-информация,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торой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чь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ла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ше:</w:t>
      </w:r>
      <w:proofErr w:type="gramEnd"/>
    </w:p>
    <w:p w:rsidR="00C16AC4" w:rsidRPr="00B03BAF" w:rsidRDefault="00CD1D02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к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сти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состоя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-правонаруш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0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сти.</w:t>
      </w:r>
    </w:p>
    <w:p w:rsidR="00C16AC4" w:rsidRPr="00B03BAF" w:rsidRDefault="00CD1D02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ежива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-правонаруш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ую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ую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.</w:t>
      </w:r>
    </w:p>
    <w:p w:rsidR="00C16AC4" w:rsidRPr="00B03BAF" w:rsidRDefault="00CD1D02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ель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мфортно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-правонаруш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е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C16AC4" w:rsidRPr="00B03BAF" w:rsidRDefault="00C16AC4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-мальч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ж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):</w:t>
      </w:r>
    </w:p>
    <w:tbl>
      <w:tblPr>
        <w:tblW w:w="0" w:type="auto"/>
        <w:tblInd w:w="817" w:type="dxa"/>
        <w:tblLayout w:type="fixed"/>
        <w:tblLook w:val="04A0"/>
      </w:tblPr>
      <w:tblGrid>
        <w:gridCol w:w="6662"/>
        <w:gridCol w:w="1134"/>
      </w:tblGrid>
      <w:tr w:rsidR="000A4FBE" w:rsidRPr="00B03BAF" w:rsidTr="00C16AC4">
        <w:tc>
          <w:tcPr>
            <w:tcW w:w="6662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ен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34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A4FBE" w:rsidRPr="00B03BAF" w:rsidTr="00C16AC4">
        <w:tc>
          <w:tcPr>
            <w:tcW w:w="6662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ж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134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A4FBE" w:rsidRPr="00B03BAF" w:rsidTr="00C16AC4">
        <w:tc>
          <w:tcPr>
            <w:tcW w:w="6662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огательство</w:t>
            </w:r>
          </w:p>
        </w:tc>
        <w:tc>
          <w:tcPr>
            <w:tcW w:w="1134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A4FBE" w:rsidRPr="00B03BAF" w:rsidTr="00C16AC4">
        <w:tc>
          <w:tcPr>
            <w:tcW w:w="6662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ганство</w:t>
            </w:r>
          </w:p>
        </w:tc>
        <w:tc>
          <w:tcPr>
            <w:tcW w:w="1134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A4FBE" w:rsidRPr="00B03BAF" w:rsidTr="00C16AC4">
        <w:tc>
          <w:tcPr>
            <w:tcW w:w="6662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н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</w:t>
            </w:r>
          </w:p>
        </w:tc>
        <w:tc>
          <w:tcPr>
            <w:tcW w:w="1134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A4FBE" w:rsidRPr="00B03BAF" w:rsidTr="00C16AC4">
        <w:tc>
          <w:tcPr>
            <w:tcW w:w="6662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</w:t>
            </w:r>
          </w:p>
        </w:tc>
        <w:tc>
          <w:tcPr>
            <w:tcW w:w="1134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A4FBE" w:rsidRPr="00B03BAF" w:rsidTr="00C16AC4">
        <w:tc>
          <w:tcPr>
            <w:tcW w:w="6662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=!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в</w:t>
            </w:r>
          </w:p>
        </w:tc>
        <w:tc>
          <w:tcPr>
            <w:tcW w:w="1134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A4FBE" w:rsidRPr="00B03BAF" w:rsidTr="00C16AC4">
        <w:tc>
          <w:tcPr>
            <w:tcW w:w="6662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=!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чески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134" w:type="dxa"/>
            <w:hideMark/>
          </w:tcPr>
          <w:p w:rsidR="00C16AC4" w:rsidRPr="00B03BAF" w:rsidRDefault="00C16AC4" w:rsidP="000F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0F5B1F" w:rsidRPr="00B03BAF" w:rsidRDefault="000F5B1F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AC4" w:rsidRPr="00B03BAF" w:rsidRDefault="000F5B1F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е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50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ж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17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гатель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15%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лиган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8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11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C16AC4" w:rsidRPr="00B03BAF" w:rsidRDefault="000F5B1F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али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ж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13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гатель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9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ь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11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proofErr w:type="gramStart"/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ю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омани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6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ств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4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кат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</w:p>
    <w:p w:rsidR="00C16AC4" w:rsidRPr="00B03BAF" w:rsidRDefault="000F5B1F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57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)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-ровесн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ен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18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ч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м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ионер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16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</w:p>
    <w:p w:rsidR="00C16AC4" w:rsidRPr="00B03BAF" w:rsidRDefault="00C16AC4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E9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или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м.</w:t>
      </w:r>
    </w:p>
    <w:p w:rsidR="00C16AC4" w:rsidRPr="00B03BAF" w:rsidRDefault="00C16AC4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ющи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е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48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47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47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4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E9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AC4" w:rsidRPr="00B03BAF" w:rsidRDefault="00C16AC4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="00000E99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ТУ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правляемости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ть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и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аю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школа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нтернат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я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и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.</w:t>
      </w:r>
    </w:p>
    <w:p w:rsidR="00C16AC4" w:rsidRPr="00B03BAF" w:rsidRDefault="00C16AC4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н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84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дря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ржан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«скор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»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.</w:t>
      </w:r>
    </w:p>
    <w:p w:rsidR="00C16AC4" w:rsidRPr="00B03BAF" w:rsidRDefault="00C16AC4" w:rsidP="00BC6C2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C16AC4" w:rsidRPr="00B03BAF" w:rsidRDefault="00C16AC4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.</w:t>
      </w:r>
    </w:p>
    <w:p w:rsidR="00C92006" w:rsidRPr="00B03BAF" w:rsidRDefault="00C92006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B006D" w:rsidRPr="00B0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C021A" w:rsidRPr="00B03BAF">
        <w:rPr>
          <w:rFonts w:ascii="Times New Roman" w:hAnsi="Times New Roman" w:cs="Times New Roman"/>
          <w:b/>
          <w:sz w:val="24"/>
          <w:szCs w:val="24"/>
        </w:rPr>
        <w:t>«Трудные»</w:t>
      </w:r>
      <w:r w:rsidR="007B006D" w:rsidRPr="00B0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21A" w:rsidRPr="00B03BAF">
        <w:rPr>
          <w:rFonts w:ascii="Times New Roman" w:hAnsi="Times New Roman" w:cs="Times New Roman"/>
          <w:b/>
          <w:sz w:val="24"/>
          <w:szCs w:val="24"/>
        </w:rPr>
        <w:t>подростки</w:t>
      </w:r>
      <w:r w:rsidR="007B006D" w:rsidRPr="00B0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21A" w:rsidRPr="00B03BAF">
        <w:rPr>
          <w:rFonts w:ascii="Times New Roman" w:hAnsi="Times New Roman" w:cs="Times New Roman"/>
          <w:b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21A" w:rsidRPr="00B03BAF">
        <w:rPr>
          <w:rFonts w:ascii="Times New Roman" w:hAnsi="Times New Roman" w:cs="Times New Roman"/>
          <w:b/>
          <w:sz w:val="24"/>
          <w:szCs w:val="24"/>
        </w:rPr>
        <w:t>крупном</w:t>
      </w:r>
      <w:r w:rsidR="007B006D" w:rsidRPr="00B0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21A" w:rsidRPr="00B03BAF">
        <w:rPr>
          <w:rFonts w:ascii="Times New Roman" w:hAnsi="Times New Roman" w:cs="Times New Roman"/>
          <w:b/>
          <w:sz w:val="24"/>
          <w:szCs w:val="24"/>
        </w:rPr>
        <w:t>городе:</w:t>
      </w:r>
      <w:r w:rsidR="007B006D" w:rsidRPr="00B0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21A" w:rsidRPr="00B03BAF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="007B006D" w:rsidRPr="00B03B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021A" w:rsidRPr="00B03BAF">
        <w:rPr>
          <w:rFonts w:ascii="Times New Roman" w:hAnsi="Times New Roman" w:cs="Times New Roman"/>
          <w:b/>
          <w:sz w:val="24"/>
          <w:szCs w:val="24"/>
        </w:rPr>
        <w:t>их</w:t>
      </w:r>
      <w:r w:rsidR="007B006D" w:rsidRPr="00B0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21A" w:rsidRPr="00B03BAF">
        <w:rPr>
          <w:rFonts w:ascii="Times New Roman" w:hAnsi="Times New Roman" w:cs="Times New Roman"/>
          <w:b/>
          <w:sz w:val="24"/>
          <w:szCs w:val="24"/>
        </w:rPr>
        <w:t>поведения</w:t>
      </w:r>
      <w:r w:rsidR="007B006D" w:rsidRPr="00B0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21A" w:rsidRPr="00B03BAF">
        <w:rPr>
          <w:rFonts w:ascii="Times New Roman" w:hAnsi="Times New Roman" w:cs="Times New Roman"/>
          <w:b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21A" w:rsidRPr="00B03BAF">
        <w:rPr>
          <w:rFonts w:ascii="Times New Roman" w:hAnsi="Times New Roman" w:cs="Times New Roman"/>
          <w:b/>
          <w:sz w:val="24"/>
          <w:szCs w:val="24"/>
        </w:rPr>
        <w:t>условиях</w:t>
      </w:r>
      <w:r w:rsidR="007B006D" w:rsidRPr="00B0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21A" w:rsidRPr="00B03BAF">
        <w:rPr>
          <w:rFonts w:ascii="Times New Roman" w:hAnsi="Times New Roman" w:cs="Times New Roman"/>
          <w:b/>
          <w:sz w:val="24"/>
          <w:szCs w:val="24"/>
        </w:rPr>
        <w:t>девиантной</w:t>
      </w:r>
      <w:r w:rsidR="007B006D" w:rsidRPr="00B0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21A" w:rsidRPr="00B03BAF">
        <w:rPr>
          <w:rFonts w:ascii="Times New Roman" w:hAnsi="Times New Roman" w:cs="Times New Roman"/>
          <w:b/>
          <w:sz w:val="24"/>
          <w:szCs w:val="24"/>
        </w:rPr>
        <w:t>субкультуры</w:t>
      </w:r>
      <w:r w:rsidR="00BC6C20" w:rsidRPr="00B0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атериалам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росов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36D22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вердловской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36D22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36D22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елябинской</w:t>
      </w:r>
      <w:r w:rsidR="007B006D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36D22"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ластях</w:t>
      </w:r>
      <w:r w:rsidRPr="00B03B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proofErr w:type="gramEnd"/>
    </w:p>
    <w:p w:rsidR="00036982" w:rsidRPr="00B03BAF" w:rsidRDefault="00036982" w:rsidP="00BC6C2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</w:t>
      </w:r>
      <w:r w:rsidR="007B006D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жествен,</w:t>
      </w:r>
      <w:r w:rsidR="007B006D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</w:t>
      </w:r>
      <w:r w:rsidR="007B006D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зет</w:t>
      </w:r>
      <w:r w:rsidR="007B006D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асность,</w:t>
      </w:r>
    </w:p>
    <w:p w:rsidR="00036982" w:rsidRPr="00B03BAF" w:rsidRDefault="007B006D" w:rsidP="00BC6C2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ствуя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ха,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,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вить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й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ьный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х</w:t>
      </w:r>
    </w:p>
    <w:p w:rsidR="00036982" w:rsidRPr="00B03BAF" w:rsidRDefault="007B006D" w:rsidP="00BC6C2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мать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асности,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чиняясь</w:t>
      </w:r>
      <w:r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6982" w:rsidRPr="00B03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ху.</w:t>
      </w:r>
    </w:p>
    <w:p w:rsidR="00C92006" w:rsidRPr="00B03BAF" w:rsidRDefault="00036982" w:rsidP="00BC6C20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03BAF">
        <w:rPr>
          <w:rFonts w:ascii="Times New Roman" w:hAnsi="Times New Roman" w:cs="Times New Roman"/>
          <w:sz w:val="24"/>
          <w:szCs w:val="24"/>
        </w:rPr>
        <w:t>К.Д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Ушинский</w:t>
      </w:r>
      <w:r w:rsidR="007B006D" w:rsidRPr="00B03BA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C92006" w:rsidRPr="00B03BAF" w:rsidTr="00936D22">
        <w:tc>
          <w:tcPr>
            <w:tcW w:w="1668" w:type="dxa"/>
          </w:tcPr>
          <w:p w:rsidR="00936D22" w:rsidRPr="00B03BAF" w:rsidRDefault="00D25144" w:rsidP="00BC6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C92006"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INCLUDEPICTURE  "http://www.adic.org.ua/teenager/images/im-gla/um-05.gif" \* MERGEFORMATINET </w:instrTex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i1027" type="#_x0000_t75" style="width:68.25pt;height:70.5pt;visibility:visible">
                  <v:imagedata r:id="rId10" r:href="rId24"/>
                </v:shape>
              </w:pict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B03B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="00936D22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03" w:type="dxa"/>
          </w:tcPr>
          <w:p w:rsidR="00C92006" w:rsidRPr="00B03BAF" w:rsidRDefault="005C5A98" w:rsidP="00BC6C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рФО-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»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34C4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34C4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е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34C4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6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34C4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34C4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е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34C4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7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34C4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,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ьной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ке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и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х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дловской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ябинской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ях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м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ам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шены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5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хся,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0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ей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ов</w:t>
            </w:r>
            <w:r w:rsidR="00BC6C20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ов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й,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анных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ей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изационного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а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ёжной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е.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шенных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остков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.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емых,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лагополучных»,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м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ей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«Б»)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удных»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«Тр»)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ладное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ческое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следования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водилось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пользованием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ода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инарных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иций,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ённого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и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ах</w:t>
            </w:r>
            <w:r w:rsidR="007B006D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6D22" w:rsidRPr="00B0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остков-девиантов.</w:t>
            </w:r>
          </w:p>
        </w:tc>
      </w:tr>
    </w:tbl>
    <w:p w:rsidR="00936D22" w:rsidRPr="00B03BAF" w:rsidRDefault="00936D22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</w:pPr>
    </w:p>
    <w:p w:rsidR="00234C4D" w:rsidRPr="00B03BAF" w:rsidRDefault="00234C4D" w:rsidP="004124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иров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ил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ю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B03B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ообраз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м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казуем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щей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фицированной)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норматив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;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балан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ости;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щей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ятельн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440B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234C4D" w:rsidRPr="00B03BAF" w:rsidRDefault="00234C4D" w:rsidP="004124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ский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дентификаци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созн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из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итических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ралистич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яем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о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ност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с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440BC4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4C7226" w:rsidRPr="00B03BAF" w:rsidRDefault="004C7226" w:rsidP="004124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ханизм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я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ы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бразова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альтернатив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ы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6C20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и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жие»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юди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ужба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ем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ю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ищ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м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р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зицию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остояние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2C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21].</w:t>
      </w:r>
    </w:p>
    <w:p w:rsidR="004C7226" w:rsidRPr="00B03BAF" w:rsidRDefault="004C7226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-криминалистов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роче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ате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линск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а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»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тим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ных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лоняющегося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оциальн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ражается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ок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го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ите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убы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есам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лигиозные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</w:t>
      </w:r>
      <w:r w:rsidR="00AB6557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4</w:t>
      </w:r>
      <w:r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].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C7226" w:rsidRPr="00B03BAF" w:rsidRDefault="004C7226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зынтерес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ое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зни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имают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зья?»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«УрФО-3»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о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м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чется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ходить?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яется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ом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и?»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ли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):</w:t>
      </w:r>
    </w:p>
    <w:tbl>
      <w:tblPr>
        <w:tblW w:w="86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832"/>
        <w:gridCol w:w="1039"/>
        <w:gridCol w:w="1039"/>
        <w:gridCol w:w="1039"/>
      </w:tblGrid>
      <w:tr w:rsidR="000A4FBE" w:rsidRPr="00B03BAF" w:rsidTr="004124F0">
        <w:tc>
          <w:tcPr>
            <w:tcW w:w="4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ом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3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</w:p>
        </w:tc>
      </w:tr>
      <w:tr w:rsidR="000A4FBE" w:rsidRPr="00B03BAF" w:rsidTr="004124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ю</w:t>
            </w:r>
          </w:p>
        </w:tc>
      </w:tr>
      <w:tr w:rsidR="000A4FBE" w:rsidRPr="00B03BAF" w:rsidTr="004124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gramStart"/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</w:t>
            </w:r>
            <w:proofErr w:type="gramEnd"/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Б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Т»</w:t>
            </w:r>
          </w:p>
        </w:tc>
      </w:tr>
      <w:tr w:rsidR="000A4FBE" w:rsidRPr="00B03BAF" w:rsidTr="004124F0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A4FBE" w:rsidRPr="00B03BAF" w:rsidTr="004124F0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A4FBE" w:rsidRPr="00B03BAF" w:rsidTr="004124F0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A4FBE" w:rsidRPr="00B03BAF" w:rsidTr="004124F0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шка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4FBE" w:rsidRPr="00B03BAF" w:rsidTr="004124F0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либ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ик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0A4FBE" w:rsidRPr="00B03BAF" w:rsidTr="004124F0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0A4FBE" w:rsidRPr="00B03BAF" w:rsidTr="004124F0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либ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е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0A4FBE" w:rsidRPr="00B03BAF" w:rsidTr="004124F0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A4FBE" w:rsidRPr="00B03BAF" w:rsidTr="004124F0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ей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A4FBE" w:rsidRPr="00B03BAF" w:rsidTr="004124F0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либ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ов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A4FBE" w:rsidRPr="00B03BAF" w:rsidTr="004124F0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овите)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FBE" w:rsidRPr="00B03BAF" w:rsidTr="004124F0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е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FBE" w:rsidRPr="00B03BAF" w:rsidTr="004124F0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кого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ловека,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ца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ражания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</w:t>
            </w:r>
            <w:r w:rsidR="007B006D"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BC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4C7226" w:rsidRPr="00B03BAF" w:rsidRDefault="004C7226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26" w:rsidRPr="00B03BAF" w:rsidRDefault="004C7226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е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ующе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нт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ицы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</w:t>
      </w:r>
      <w:r w:rsidR="00BC6C20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ю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чика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х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0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848" w:rsidRPr="00B03B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[</w:t>
      </w:r>
      <w:r w:rsidR="00AB6557" w:rsidRPr="00B03B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D16848" w:rsidRPr="00B03B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].</w:t>
      </w:r>
    </w:p>
    <w:p w:rsidR="004C7226" w:rsidRPr="00B03BAF" w:rsidRDefault="004C7226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рузья: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</w:t>
      </w:r>
      <w:r w:rsidR="007B006D"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уппы</w:t>
      </w:r>
      <w:r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верженных»)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иж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иж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ю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жительств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ью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из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ультур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анды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ци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.</w:t>
      </w:r>
    </w:p>
    <w:p w:rsidR="004C7226" w:rsidRPr="00B03BAF" w:rsidRDefault="004C7226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лог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ультур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ите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оего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ы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кие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енных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одых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дей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равятся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м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го?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но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ить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-7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ов)»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ли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C7226" w:rsidRPr="00B03BAF" w:rsidRDefault="004C7226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6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:</w:t>
      </w: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95"/>
        <w:gridCol w:w="1417"/>
      </w:tblGrid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с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ветствен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рядоч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алимств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дальность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ыльчив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D4026E" w:rsidRPr="00B03BAF" w:rsidRDefault="00D4026E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26" w:rsidRPr="00B03BAF" w:rsidRDefault="004C7226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ло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26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емлем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ш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6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:</w:t>
      </w: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95"/>
        <w:gridCol w:w="1417"/>
      </w:tblGrid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с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A4FBE" w:rsidRPr="00B03BAF" w:rsidTr="004124F0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ь: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7B006D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7B006D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7B006D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A4FBE" w:rsidRPr="00B03BAF" w:rsidTr="004124F0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кость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ю:</w:t>
            </w:r>
          </w:p>
        </w:tc>
      </w:tr>
      <w:tr w:rsidR="000A4FBE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7B006D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ам,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4C7226" w:rsidRPr="00B03BAF" w:rsidTr="004124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7B006D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м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,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4C7226" w:rsidRPr="00B03BAF" w:rsidRDefault="004C7226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26" w:rsidRPr="00B03BAF" w:rsidRDefault="004C7226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ло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ю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им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емлем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-аутсайдер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6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B9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</w:t>
      </w:r>
      <w:r w:rsidR="00AB6557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4E2B9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].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28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52"/>
        <w:gridCol w:w="3258"/>
        <w:gridCol w:w="1775"/>
        <w:gridCol w:w="1700"/>
      </w:tblGrid>
      <w:tr w:rsidR="000A4FBE" w:rsidRPr="00B03BAF" w:rsidTr="00D4026E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ов,</w:t>
            </w:r>
            <w:r w:rsidR="00D4026E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лемы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м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ьми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лю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иемлют»</w:t>
            </w:r>
          </w:p>
        </w:tc>
      </w:tr>
      <w:tr w:rsidR="000A4FBE" w:rsidRPr="00B03BAF" w:rsidTr="00D4026E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ультурие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A4FBE" w:rsidRPr="00B03BAF" w:rsidTr="00D4026E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истоплотность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A4FBE" w:rsidRPr="00B03BAF" w:rsidTr="00D4026E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борчивость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ях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A4FBE" w:rsidRPr="00B03BAF" w:rsidTr="00D4026E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ы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е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ёсках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A4FBE" w:rsidRPr="00B03BAF" w:rsidTr="00D4026E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яшливость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е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A4FBE" w:rsidRPr="00B03BAF" w:rsidTr="00D4026E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ротливость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A4FBE" w:rsidRPr="00B03BAF" w:rsidTr="00D4026E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ебрежен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е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C7226" w:rsidRPr="00B03BAF" w:rsidTr="00D4026E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итичность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небрежен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)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A4FBE" w:rsidRPr="00B03BAF" w:rsidTr="00B212C3"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ь: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7B006D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елью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A4FBE" w:rsidRPr="00B03BAF" w:rsidTr="00B212C3"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7B006D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нословию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A4FBE" w:rsidRPr="00B03BAF" w:rsidTr="00B212C3"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кость</w:t>
            </w:r>
          </w:p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ю: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ам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4C7226" w:rsidRPr="00B03BAF" w:rsidTr="00B212C3"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7B006D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жим»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</w:tbl>
    <w:p w:rsidR="004C7226" w:rsidRPr="00B03BAF" w:rsidRDefault="004C7226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2C3" w:rsidRPr="00B03BAF" w:rsidRDefault="004C7226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ориентировоч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о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ё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олитичность</w:t>
      </w:r>
      <w:r w:rsidR="007B006D" w:rsidRPr="00B03B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г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ё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м?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?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й?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чески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шне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итическом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ёз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ывать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м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тацио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ья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ыбор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аний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же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годня</w:t>
      </w:r>
      <w:r w:rsidR="00D4026E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212C3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</w:t>
      </w:r>
      <w:r w:rsidR="00AB6557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4E2B9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B212C3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].</w:t>
      </w:r>
    </w:p>
    <w:p w:rsidR="004C7226" w:rsidRPr="00B03BAF" w:rsidRDefault="004C7226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ичны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ми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ультур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генетиче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ство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остничество</w:t>
      </w:r>
      <w:r w:rsidR="00D4026E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ность.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ступ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е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ност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еющ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?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х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03B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УрФО-3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а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динар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перь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щекотливый»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: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луйста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дение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его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н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чери)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сительно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рстнико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е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ице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ре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ей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але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дин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)».</w:t>
      </w:r>
      <w:proofErr w:type="gramEnd"/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ли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0"/>
        <w:gridCol w:w="1073"/>
        <w:gridCol w:w="1194"/>
        <w:gridCol w:w="966"/>
        <w:gridCol w:w="992"/>
      </w:tblGrid>
      <w:tr w:rsidR="000A4FBE" w:rsidRPr="00B03BAF" w:rsidTr="00286131">
        <w:trPr>
          <w:jc w:val="center"/>
        </w:trPr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а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0A4FBE" w:rsidRPr="00B03BAF" w:rsidTr="00286131">
        <w:trPr>
          <w:jc w:val="center"/>
        </w:trPr>
        <w:tc>
          <w:tcPr>
            <w:tcW w:w="4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</w:p>
        </w:tc>
      </w:tr>
      <w:tr w:rsidR="000A4FBE" w:rsidRPr="00B03BAF" w:rsidTr="00286131">
        <w:trPr>
          <w:jc w:val="center"/>
        </w:trPr>
        <w:tc>
          <w:tcPr>
            <w:tcW w:w="4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286131" w:rsidP="002D5BB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4C7226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0A4FBE" w:rsidRPr="00B03BAF" w:rsidTr="00286131">
        <w:trPr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ё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A4FBE" w:rsidRPr="00B03BAF" w:rsidTr="00286131">
        <w:trPr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ё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A4FBE" w:rsidRPr="00B03BAF" w:rsidTr="00286131">
        <w:trPr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26" w:rsidRPr="00B03BAF" w:rsidRDefault="004C7226" w:rsidP="00D402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C7226" w:rsidRPr="00B03BAF" w:rsidTr="00286131">
        <w:trPr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26" w:rsidRPr="00B03BAF" w:rsidRDefault="004C7226" w:rsidP="00D402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т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оленного</w:t>
            </w:r>
            <w:proofErr w:type="gramEnd"/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C7226" w:rsidRPr="00B03BAF" w:rsidRDefault="004C7226" w:rsidP="004124F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2C3" w:rsidRPr="00B03BAF" w:rsidRDefault="004C7226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вид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асоциального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ь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х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ё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ходи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енного</w:t>
      </w:r>
      <w:proofErr w:type="gramEnd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шива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о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являю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жани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у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лиган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гильдяй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ам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завец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сильник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зопакостник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родок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блюдок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бразник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хал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онок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хабник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рщинник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морозок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ндал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2C3" w:rsidRPr="00B03B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[</w:t>
      </w:r>
      <w:r w:rsidR="00AB6557" w:rsidRPr="00B03B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B212C3" w:rsidRPr="00B03B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].</w:t>
      </w:r>
      <w:proofErr w:type="gramEnd"/>
    </w:p>
    <w:p w:rsidR="004C7226" w:rsidRPr="00B03BAF" w:rsidRDefault="004C7226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зынтерес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оч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к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ситесь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ой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спективе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боты»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го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н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чери)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минальных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ировках?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03B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УрФО-3»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ли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):</w:t>
      </w:r>
    </w:p>
    <w:tbl>
      <w:tblPr>
        <w:tblW w:w="87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6"/>
        <w:gridCol w:w="1559"/>
        <w:gridCol w:w="1417"/>
        <w:gridCol w:w="1418"/>
      </w:tblGrid>
      <w:tr w:rsidR="000A4FBE" w:rsidRPr="00B03BAF" w:rsidTr="00286131"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  <w:r w:rsidR="00D4026E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ть»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ал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0A4FBE" w:rsidRPr="00B03BAF" w:rsidTr="00286131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-</w:t>
            </w:r>
          </w:p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</w:tr>
      <w:tr w:rsidR="000A4FBE" w:rsidRPr="00B03BAF" w:rsidTr="00286131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BE" w:rsidRPr="00B03BAF" w:rsidTr="00286131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)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ле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A4FBE" w:rsidRPr="00B03BAF" w:rsidTr="00286131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мет,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A4FBE" w:rsidRPr="00B03BAF" w:rsidTr="00286131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лн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й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атывать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7226" w:rsidRPr="00B03BAF" w:rsidTr="00286131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ли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B006D"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26" w:rsidRPr="00B03BAF" w:rsidRDefault="004C7226" w:rsidP="00D4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C7226" w:rsidRPr="00B03BAF" w:rsidRDefault="004C7226" w:rsidP="00412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26" w:rsidRPr="00B03BAF" w:rsidRDefault="004C7226" w:rsidP="004124F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емлемо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3-74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ы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тания».</w:t>
      </w:r>
    </w:p>
    <w:p w:rsidR="004C7226" w:rsidRPr="00B03BAF" w:rsidRDefault="004C7226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е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скоп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ског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так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й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и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з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й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граничению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ст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й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ния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й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ния..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ны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й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йт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 w:rsidR="00B212C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12C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6557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4C7226" w:rsidRPr="00B03BAF" w:rsidRDefault="004C7226" w:rsidP="00412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ую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ЕСК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учиться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ть»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учиться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»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учиться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»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учиться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ть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е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м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е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е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у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силия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.</w:t>
      </w:r>
    </w:p>
    <w:p w:rsidR="004E2B9D" w:rsidRPr="00B03BAF" w:rsidRDefault="004E2B9D" w:rsidP="004124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hAnsi="Times New Roman" w:cs="Times New Roman"/>
          <w:sz w:val="24"/>
          <w:szCs w:val="24"/>
        </w:rPr>
        <w:t>«Парадоксальны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кажетс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мне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D4026E" w:rsidRPr="00B03BAF">
        <w:rPr>
          <w:rFonts w:ascii="Times New Roman" w:hAnsi="Times New Roman" w:cs="Times New Roman"/>
          <w:sz w:val="24"/>
          <w:szCs w:val="24"/>
        </w:rPr>
        <w:t>–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пишет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звестны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московски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оциолог-молодёжник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.М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льинский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D4026E" w:rsidRPr="00B03BAF">
        <w:rPr>
          <w:rFonts w:ascii="Times New Roman" w:hAnsi="Times New Roman" w:cs="Times New Roman"/>
          <w:sz w:val="24"/>
          <w:szCs w:val="24"/>
        </w:rPr>
        <w:t>–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овершенн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езначительно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любопытств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человек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к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амому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еб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равнени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ег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трастны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тремление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познать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окружающи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мир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результат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евероятны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редств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уходят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зучени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космических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далей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земных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«ширей»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океанских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глубин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хроническ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хватает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денег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то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чтобы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поскоре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зжить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оциальны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язвы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заставляющи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миллиарды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людей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п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ут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дела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жить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мучитьс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традать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от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жизни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Разумеется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вовс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читаю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чт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внешни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мир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изучать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ледует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Конечн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же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еобходимо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Странно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мн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кажетс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эт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sz w:val="24"/>
          <w:szCs w:val="24"/>
        </w:rPr>
        <w:t>несоразмерность»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iCs/>
          <w:sz w:val="24"/>
          <w:szCs w:val="24"/>
        </w:rPr>
        <w:sym w:font="Symbol" w:char="F05B"/>
      </w:r>
      <w:r w:rsidR="00AB6557" w:rsidRPr="00B03BAF">
        <w:rPr>
          <w:rFonts w:ascii="Times New Roman" w:hAnsi="Times New Roman" w:cs="Times New Roman"/>
          <w:iCs/>
          <w:sz w:val="24"/>
          <w:szCs w:val="24"/>
        </w:rPr>
        <w:t>7</w:t>
      </w:r>
      <w:r w:rsidR="003E6BBE" w:rsidRPr="00B03BAF">
        <w:rPr>
          <w:rFonts w:ascii="Times New Roman" w:hAnsi="Times New Roman" w:cs="Times New Roman"/>
          <w:iCs/>
          <w:sz w:val="24"/>
          <w:szCs w:val="24"/>
        </w:rPr>
        <w:t>,</w:t>
      </w:r>
      <w:r w:rsidR="007B006D" w:rsidRPr="00B03B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6BBE" w:rsidRPr="00B03BAF">
        <w:rPr>
          <w:rFonts w:ascii="Times New Roman" w:hAnsi="Times New Roman" w:cs="Times New Roman"/>
          <w:iCs/>
          <w:sz w:val="24"/>
          <w:szCs w:val="24"/>
        </w:rPr>
        <w:t>с.</w:t>
      </w:r>
      <w:r w:rsidR="007B006D" w:rsidRPr="00B03B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6BBE" w:rsidRPr="00B03BAF">
        <w:rPr>
          <w:rFonts w:ascii="Times New Roman" w:hAnsi="Times New Roman" w:cs="Times New Roman"/>
          <w:iCs/>
          <w:sz w:val="24"/>
          <w:szCs w:val="24"/>
        </w:rPr>
        <w:t>29</w:t>
      </w:r>
      <w:r w:rsidRPr="00B03BAF">
        <w:rPr>
          <w:rFonts w:ascii="Times New Roman" w:hAnsi="Times New Roman" w:cs="Times New Roman"/>
          <w:iCs/>
          <w:sz w:val="24"/>
          <w:szCs w:val="24"/>
        </w:rPr>
        <w:sym w:font="Symbol" w:char="F05D"/>
      </w:r>
      <w:r w:rsidRPr="00B03BAF">
        <w:rPr>
          <w:rFonts w:ascii="Times New Roman" w:hAnsi="Times New Roman" w:cs="Times New Roman"/>
          <w:iCs/>
          <w:sz w:val="24"/>
          <w:szCs w:val="24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26E" w:rsidRPr="00B03BAF" w:rsidRDefault="00D4026E" w:rsidP="00412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6BBE" w:rsidRPr="00B03BAF" w:rsidRDefault="003E6BBE" w:rsidP="00412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7B006D" w:rsidRPr="00B03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BAF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:rsidR="00E3544A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Артюхов</w:t>
      </w:r>
      <w:r w:rsidR="007B006D" w:rsidRPr="00B03BA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А.В.,</w:t>
      </w:r>
      <w:r w:rsidR="007B006D" w:rsidRPr="00B03BA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авлов</w:t>
      </w:r>
      <w:r w:rsidR="007B006D" w:rsidRPr="00B03BA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Б.С.,</w:t>
      </w:r>
      <w:r w:rsidR="007B006D" w:rsidRPr="00B03BA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тожаров</w:t>
      </w:r>
      <w:r w:rsidR="007B006D" w:rsidRPr="00B03BA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А.В.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мья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верян: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адиционность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вации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по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териалам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циологических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сследований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мей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родах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селениях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ссийского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вера).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4026E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катеринбург;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лехард: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ститут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ономики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рО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Н,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999.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4026E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8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3544A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.</w:t>
      </w:r>
      <w:r w:rsidR="007B006D" w:rsidRPr="00B03B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3544A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линский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.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//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чес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91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C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4.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руктив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а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ринт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99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ерев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Л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ы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2.00.04</w:t>
      </w:r>
      <w:r w:rsidR="00D4026E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008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2A0D32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ошев.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дловск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-Уральск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73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E3544A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конников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Н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.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85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ьинский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М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001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16-117.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алева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он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-р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97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D32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эн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ес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.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72.</w:t>
      </w:r>
    </w:p>
    <w:p w:rsidR="00E3544A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ь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УС»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96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Павлов</w:t>
      </w:r>
      <w:r w:rsidR="007B006D" w:rsidRPr="00B0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Б.С.,</w:t>
      </w:r>
      <w:r w:rsidR="007B006D" w:rsidRPr="00B0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Ишутина</w:t>
      </w:r>
      <w:r w:rsidR="007B006D" w:rsidRPr="00B0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Т.А.,</w:t>
      </w:r>
      <w:r w:rsidR="007B006D" w:rsidRPr="00B0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Иванова</w:t>
      </w:r>
      <w:r w:rsidR="007B006D" w:rsidRPr="00B0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В.Ф.,</w:t>
      </w:r>
      <w:r w:rsidR="007B006D" w:rsidRPr="00B0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Стожаров</w:t>
      </w:r>
      <w:r w:rsidR="007B006D" w:rsidRPr="00B0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А.В.,</w:t>
      </w:r>
      <w:r w:rsidR="007B006D" w:rsidRPr="00B0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Суло</w:t>
      </w:r>
      <w:r w:rsidR="007B006D" w:rsidRPr="00B0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А.Ф.</w:t>
      </w:r>
      <w:r w:rsidR="007B006D" w:rsidRPr="00B0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и</w:t>
      </w:r>
      <w:r w:rsidR="007B006D" w:rsidRPr="00B0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др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Подросток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северно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городе: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социологический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портрет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(п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материалам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социально-криминологическог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исследования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в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г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Надыме):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препринт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–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Ч</w:t>
      </w:r>
      <w:r w:rsidR="00BF5BF3" w:rsidRPr="00B03BAF">
        <w:rPr>
          <w:rFonts w:ascii="Times New Roman" w:hAnsi="Times New Roman" w:cs="Times New Roman"/>
          <w:sz w:val="24"/>
          <w:szCs w:val="24"/>
        </w:rPr>
        <w:t>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1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–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Екатеринбург;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Надым: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Надымско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управление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народног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образования;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Институт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экономик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Ур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РАН;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НВП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«Горизонт»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1996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–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139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с.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ло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С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ншаков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А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цул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В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ыш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В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ло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Б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ы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т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адов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чей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»?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ик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proofErr w:type="gramStart"/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022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191-1204.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ло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м</w:t>
      </w:r>
      <w:proofErr w:type="gramEnd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ньем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ульту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013.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history="1">
        <w:r w:rsidR="00215B25" w:rsidRPr="00B03BA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№</w:t>
        </w:r>
        <w:r w:rsidR="007B006D" w:rsidRPr="00B03BA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215B25" w:rsidRPr="00B03BA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</w:t>
        </w:r>
      </w:hyperlink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9-80.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ло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С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цул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В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ндарев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Н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нин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И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ло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Б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п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ст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й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ик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proofErr w:type="gramStart"/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022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932-948.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ло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С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цул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В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нин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И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ло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Б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е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м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е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из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90-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)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ик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XIII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proofErr w:type="gramStart"/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022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59-170.</w:t>
      </w:r>
    </w:p>
    <w:p w:rsidR="00E3544A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рого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И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62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496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ринт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НФ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99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2A0D32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х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а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ринт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98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авишнико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О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ров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Н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нева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К.,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вский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ческ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. 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81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23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уратов</w:t>
      </w:r>
      <w:r w:rsidR="007B006D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.И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ёл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96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ла</w:t>
      </w:r>
      <w:proofErr w:type="gramStart"/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Б.С.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шутин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щенк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шаро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ко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жнико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анова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: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94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пись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О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399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06.94)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.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B25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65.</w:t>
      </w:r>
    </w:p>
    <w:p w:rsidR="00E3544A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ние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,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996</w:t>
      </w:r>
      <w:r w:rsidR="00BF5BF3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B006D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4A"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</w:p>
    <w:p w:rsidR="002A0D32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хомлинский</w:t>
      </w:r>
      <w:r w:rsidR="007B006D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А.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ии.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F5BF3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="002A0D32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: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тиздат,</w:t>
      </w:r>
      <w:r w:rsidR="007B006D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0D32" w:rsidRPr="00B03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73.</w:t>
      </w:r>
    </w:p>
    <w:p w:rsidR="00215B25" w:rsidRPr="00B03BAF" w:rsidRDefault="007E5A60" w:rsidP="00412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AF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Шелгунов</w:t>
      </w:r>
      <w:r w:rsidR="007B006D" w:rsidRPr="00B0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i/>
          <w:sz w:val="24"/>
          <w:szCs w:val="24"/>
        </w:rPr>
        <w:t>Н.В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Письма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о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воспитании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//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Избр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пед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соч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BF5BF3" w:rsidRPr="00B03BAF">
        <w:rPr>
          <w:rFonts w:ascii="Times New Roman" w:hAnsi="Times New Roman" w:cs="Times New Roman"/>
          <w:sz w:val="24"/>
          <w:szCs w:val="24"/>
        </w:rPr>
        <w:t>–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М.,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1954.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BF5BF3" w:rsidRPr="00B03BAF">
        <w:rPr>
          <w:rFonts w:ascii="Times New Roman" w:hAnsi="Times New Roman" w:cs="Times New Roman"/>
          <w:sz w:val="24"/>
          <w:szCs w:val="24"/>
        </w:rPr>
        <w:t xml:space="preserve">– </w:t>
      </w:r>
      <w:r w:rsidR="00215B25" w:rsidRPr="00B03BAF">
        <w:rPr>
          <w:rFonts w:ascii="Times New Roman" w:hAnsi="Times New Roman" w:cs="Times New Roman"/>
          <w:sz w:val="24"/>
          <w:szCs w:val="24"/>
        </w:rPr>
        <w:t>404</w:t>
      </w:r>
      <w:r w:rsidR="007B006D" w:rsidRPr="00B03BAF">
        <w:rPr>
          <w:rFonts w:ascii="Times New Roman" w:hAnsi="Times New Roman" w:cs="Times New Roman"/>
          <w:sz w:val="24"/>
          <w:szCs w:val="24"/>
        </w:rPr>
        <w:t xml:space="preserve"> </w:t>
      </w:r>
      <w:r w:rsidR="00215B25" w:rsidRPr="00B03BAF">
        <w:rPr>
          <w:rFonts w:ascii="Times New Roman" w:hAnsi="Times New Roman" w:cs="Times New Roman"/>
          <w:sz w:val="24"/>
          <w:szCs w:val="24"/>
        </w:rPr>
        <w:t>с.</w:t>
      </w:r>
    </w:p>
    <w:sectPr w:rsidR="00215B25" w:rsidRPr="00B03BAF" w:rsidSect="007604E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42" w:rsidRDefault="002C1142" w:rsidP="00931079">
      <w:pPr>
        <w:spacing w:after="0" w:line="240" w:lineRule="auto"/>
      </w:pPr>
      <w:r>
        <w:separator/>
      </w:r>
    </w:p>
  </w:endnote>
  <w:endnote w:type="continuationSeparator" w:id="0">
    <w:p w:rsidR="002C1142" w:rsidRDefault="002C1142" w:rsidP="0093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322"/>
      <w:docPartObj>
        <w:docPartGallery w:val="Page Numbers (Bottom of Page)"/>
        <w:docPartUnique/>
      </w:docPartObj>
    </w:sdtPr>
    <w:sdtContent>
      <w:p w:rsidR="002C1142" w:rsidRDefault="00D25144" w:rsidP="004124F0">
        <w:pPr>
          <w:pStyle w:val="af3"/>
          <w:jc w:val="center"/>
        </w:pPr>
        <w:r w:rsidRPr="004124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1142" w:rsidRPr="004124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24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3BA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124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42" w:rsidRDefault="002C1142" w:rsidP="00931079">
      <w:pPr>
        <w:spacing w:after="0" w:line="240" w:lineRule="auto"/>
      </w:pPr>
      <w:r>
        <w:separator/>
      </w:r>
    </w:p>
  </w:footnote>
  <w:footnote w:type="continuationSeparator" w:id="0">
    <w:p w:rsidR="002C1142" w:rsidRDefault="002C1142" w:rsidP="00931079">
      <w:pPr>
        <w:spacing w:after="0" w:line="240" w:lineRule="auto"/>
      </w:pPr>
      <w:r>
        <w:continuationSeparator/>
      </w:r>
    </w:p>
  </w:footnote>
  <w:footnote w:id="1">
    <w:p w:rsidR="002C1142" w:rsidRPr="00280B72" w:rsidRDefault="002C1142" w:rsidP="00280B7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2">
        <w:rPr>
          <w:rStyle w:val="a8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рамк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У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Р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2024-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  <w:shd w:val="clear" w:color="auto" w:fill="FFFFFF"/>
        </w:rPr>
        <w:t>гг.</w:t>
      </w:r>
    </w:p>
  </w:footnote>
  <w:footnote w:id="2">
    <w:p w:rsidR="002C1142" w:rsidRPr="00280B72" w:rsidRDefault="002C1142" w:rsidP="00280B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2">
        <w:rPr>
          <w:rStyle w:val="a8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</w:rPr>
        <w:t>С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C20">
        <w:rPr>
          <w:rFonts w:ascii="Times New Roman" w:hAnsi="Times New Roman" w:cs="Times New Roman"/>
          <w:i/>
          <w:iCs/>
          <w:sz w:val="24"/>
          <w:szCs w:val="24"/>
        </w:rPr>
        <w:t>Ковалева А.И</w:t>
      </w:r>
      <w:r w:rsidRPr="00280B72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</w:rPr>
        <w:t>Соци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</w:rPr>
        <w:t>лич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</w:rPr>
        <w:t>н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</w:rPr>
        <w:t>откло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C20">
        <w:rPr>
          <w:rFonts w:ascii="Times New Roman" w:hAnsi="Times New Roman" w:cs="Times New Roman"/>
          <w:sz w:val="24"/>
          <w:szCs w:val="24"/>
        </w:rPr>
        <w:t xml:space="preserve">– </w:t>
      </w:r>
      <w:r w:rsidRPr="00280B72">
        <w:rPr>
          <w:rFonts w:ascii="Times New Roman" w:hAnsi="Times New Roman" w:cs="Times New Roman"/>
          <w:sz w:val="24"/>
          <w:szCs w:val="24"/>
        </w:rPr>
        <w:t>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B72">
        <w:rPr>
          <w:rFonts w:ascii="Times New Roman" w:hAnsi="Times New Roman" w:cs="Times New Roman"/>
          <w:sz w:val="24"/>
          <w:szCs w:val="24"/>
        </w:rPr>
        <w:t>199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1490"/>
    <w:multiLevelType w:val="hybridMultilevel"/>
    <w:tmpl w:val="1FC4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54B84"/>
    <w:multiLevelType w:val="hybridMultilevel"/>
    <w:tmpl w:val="1C08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62A3A"/>
    <w:multiLevelType w:val="multilevel"/>
    <w:tmpl w:val="71D6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8C5542"/>
    <w:multiLevelType w:val="hybridMultilevel"/>
    <w:tmpl w:val="8604EBAE"/>
    <w:lvl w:ilvl="0" w:tplc="1A6605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07ED1"/>
    <w:multiLevelType w:val="hybridMultilevel"/>
    <w:tmpl w:val="74AA0B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65A"/>
    <w:rsid w:val="00000E99"/>
    <w:rsid w:val="00011D8C"/>
    <w:rsid w:val="000209AE"/>
    <w:rsid w:val="00024AF0"/>
    <w:rsid w:val="00036982"/>
    <w:rsid w:val="00036E96"/>
    <w:rsid w:val="00050FCB"/>
    <w:rsid w:val="000554E9"/>
    <w:rsid w:val="00083596"/>
    <w:rsid w:val="000840DB"/>
    <w:rsid w:val="00087D35"/>
    <w:rsid w:val="000A4FBE"/>
    <w:rsid w:val="000A570E"/>
    <w:rsid w:val="000D0772"/>
    <w:rsid w:val="000D1B70"/>
    <w:rsid w:val="000F4ED0"/>
    <w:rsid w:val="000F5B1F"/>
    <w:rsid w:val="000F5E49"/>
    <w:rsid w:val="000F798D"/>
    <w:rsid w:val="00107CE9"/>
    <w:rsid w:val="00120048"/>
    <w:rsid w:val="00145EB8"/>
    <w:rsid w:val="00173C63"/>
    <w:rsid w:val="00195054"/>
    <w:rsid w:val="00196BB7"/>
    <w:rsid w:val="001B1CC4"/>
    <w:rsid w:val="001C1664"/>
    <w:rsid w:val="001C44B3"/>
    <w:rsid w:val="001C5E19"/>
    <w:rsid w:val="001E7C84"/>
    <w:rsid w:val="001F73FA"/>
    <w:rsid w:val="00202C0F"/>
    <w:rsid w:val="002043B6"/>
    <w:rsid w:val="00215B25"/>
    <w:rsid w:val="0022312A"/>
    <w:rsid w:val="00223E30"/>
    <w:rsid w:val="00234C4D"/>
    <w:rsid w:val="002405B5"/>
    <w:rsid w:val="00243665"/>
    <w:rsid w:val="00244E72"/>
    <w:rsid w:val="002641EA"/>
    <w:rsid w:val="00280B72"/>
    <w:rsid w:val="00286131"/>
    <w:rsid w:val="002A052C"/>
    <w:rsid w:val="002A0D32"/>
    <w:rsid w:val="002C0F16"/>
    <w:rsid w:val="002C1142"/>
    <w:rsid w:val="002C1388"/>
    <w:rsid w:val="002D2AE6"/>
    <w:rsid w:val="002D5BBB"/>
    <w:rsid w:val="002E66B3"/>
    <w:rsid w:val="00303DEB"/>
    <w:rsid w:val="003447BD"/>
    <w:rsid w:val="00346DFD"/>
    <w:rsid w:val="00366181"/>
    <w:rsid w:val="0036748A"/>
    <w:rsid w:val="00370B38"/>
    <w:rsid w:val="00381189"/>
    <w:rsid w:val="003821FE"/>
    <w:rsid w:val="00385B5B"/>
    <w:rsid w:val="003A4826"/>
    <w:rsid w:val="003E6BBE"/>
    <w:rsid w:val="0040171E"/>
    <w:rsid w:val="004071CA"/>
    <w:rsid w:val="004124F0"/>
    <w:rsid w:val="00413F5B"/>
    <w:rsid w:val="00415EB6"/>
    <w:rsid w:val="00420EB0"/>
    <w:rsid w:val="00440BC4"/>
    <w:rsid w:val="00443A15"/>
    <w:rsid w:val="004817DE"/>
    <w:rsid w:val="004A4D08"/>
    <w:rsid w:val="004A4EB8"/>
    <w:rsid w:val="004B6840"/>
    <w:rsid w:val="004B6992"/>
    <w:rsid w:val="004C0EB2"/>
    <w:rsid w:val="004C7226"/>
    <w:rsid w:val="004E2B9D"/>
    <w:rsid w:val="00506205"/>
    <w:rsid w:val="00510EFD"/>
    <w:rsid w:val="00556483"/>
    <w:rsid w:val="0055694D"/>
    <w:rsid w:val="0059439E"/>
    <w:rsid w:val="00597FC5"/>
    <w:rsid w:val="005A3773"/>
    <w:rsid w:val="005A7F23"/>
    <w:rsid w:val="005C1F10"/>
    <w:rsid w:val="005C5A98"/>
    <w:rsid w:val="005D6374"/>
    <w:rsid w:val="005D7C16"/>
    <w:rsid w:val="005E4B7C"/>
    <w:rsid w:val="005F0C2D"/>
    <w:rsid w:val="00607B67"/>
    <w:rsid w:val="0061035D"/>
    <w:rsid w:val="00614A83"/>
    <w:rsid w:val="00633534"/>
    <w:rsid w:val="00666050"/>
    <w:rsid w:val="00673276"/>
    <w:rsid w:val="006738B9"/>
    <w:rsid w:val="00696A90"/>
    <w:rsid w:val="006C538C"/>
    <w:rsid w:val="0070778A"/>
    <w:rsid w:val="007333DB"/>
    <w:rsid w:val="0074259C"/>
    <w:rsid w:val="007556A4"/>
    <w:rsid w:val="007604E4"/>
    <w:rsid w:val="00786925"/>
    <w:rsid w:val="00793EA4"/>
    <w:rsid w:val="007B006D"/>
    <w:rsid w:val="007B0C22"/>
    <w:rsid w:val="007B4386"/>
    <w:rsid w:val="007B68A5"/>
    <w:rsid w:val="007E5A60"/>
    <w:rsid w:val="00804F29"/>
    <w:rsid w:val="00816C46"/>
    <w:rsid w:val="008208AE"/>
    <w:rsid w:val="0083364F"/>
    <w:rsid w:val="00837FEC"/>
    <w:rsid w:val="00856219"/>
    <w:rsid w:val="00863157"/>
    <w:rsid w:val="00894B19"/>
    <w:rsid w:val="008A3C7D"/>
    <w:rsid w:val="008C07B8"/>
    <w:rsid w:val="008D1F70"/>
    <w:rsid w:val="008F1AEB"/>
    <w:rsid w:val="008F5B32"/>
    <w:rsid w:val="008F6686"/>
    <w:rsid w:val="00901045"/>
    <w:rsid w:val="009121E7"/>
    <w:rsid w:val="00917F46"/>
    <w:rsid w:val="009201BB"/>
    <w:rsid w:val="00920639"/>
    <w:rsid w:val="0092125C"/>
    <w:rsid w:val="00931079"/>
    <w:rsid w:val="00933C45"/>
    <w:rsid w:val="00936D22"/>
    <w:rsid w:val="009414A4"/>
    <w:rsid w:val="0098458A"/>
    <w:rsid w:val="00990592"/>
    <w:rsid w:val="009B331D"/>
    <w:rsid w:val="009C2CF8"/>
    <w:rsid w:val="00A11BF4"/>
    <w:rsid w:val="00A12CCE"/>
    <w:rsid w:val="00A13BF2"/>
    <w:rsid w:val="00A24042"/>
    <w:rsid w:val="00A42C8F"/>
    <w:rsid w:val="00A432E7"/>
    <w:rsid w:val="00A51164"/>
    <w:rsid w:val="00A54CED"/>
    <w:rsid w:val="00A67356"/>
    <w:rsid w:val="00A72BAB"/>
    <w:rsid w:val="00A94855"/>
    <w:rsid w:val="00AB6557"/>
    <w:rsid w:val="00AD3327"/>
    <w:rsid w:val="00AE770A"/>
    <w:rsid w:val="00AF746A"/>
    <w:rsid w:val="00B03BAF"/>
    <w:rsid w:val="00B049E6"/>
    <w:rsid w:val="00B053BD"/>
    <w:rsid w:val="00B059E7"/>
    <w:rsid w:val="00B16C70"/>
    <w:rsid w:val="00B17339"/>
    <w:rsid w:val="00B212C3"/>
    <w:rsid w:val="00B3255B"/>
    <w:rsid w:val="00B4375B"/>
    <w:rsid w:val="00B63BEF"/>
    <w:rsid w:val="00B76A10"/>
    <w:rsid w:val="00B77CF9"/>
    <w:rsid w:val="00B91E39"/>
    <w:rsid w:val="00BA6ACF"/>
    <w:rsid w:val="00BC5F0B"/>
    <w:rsid w:val="00BC6C20"/>
    <w:rsid w:val="00BD21B1"/>
    <w:rsid w:val="00BD4AE1"/>
    <w:rsid w:val="00BE4202"/>
    <w:rsid w:val="00BF4AF6"/>
    <w:rsid w:val="00BF5BF3"/>
    <w:rsid w:val="00C00694"/>
    <w:rsid w:val="00C1472F"/>
    <w:rsid w:val="00C16AC4"/>
    <w:rsid w:val="00C21917"/>
    <w:rsid w:val="00C5765A"/>
    <w:rsid w:val="00C65A79"/>
    <w:rsid w:val="00C73D5B"/>
    <w:rsid w:val="00C87670"/>
    <w:rsid w:val="00C92006"/>
    <w:rsid w:val="00C92995"/>
    <w:rsid w:val="00CA6D5F"/>
    <w:rsid w:val="00CB0130"/>
    <w:rsid w:val="00CC72EB"/>
    <w:rsid w:val="00CD0F32"/>
    <w:rsid w:val="00CD1D02"/>
    <w:rsid w:val="00CD2A72"/>
    <w:rsid w:val="00CE482F"/>
    <w:rsid w:val="00CF442B"/>
    <w:rsid w:val="00D121B4"/>
    <w:rsid w:val="00D1631F"/>
    <w:rsid w:val="00D16848"/>
    <w:rsid w:val="00D25144"/>
    <w:rsid w:val="00D4026E"/>
    <w:rsid w:val="00D44945"/>
    <w:rsid w:val="00D45E2A"/>
    <w:rsid w:val="00D478EC"/>
    <w:rsid w:val="00D90765"/>
    <w:rsid w:val="00D929D8"/>
    <w:rsid w:val="00D96A0C"/>
    <w:rsid w:val="00DA3BDC"/>
    <w:rsid w:val="00E3544A"/>
    <w:rsid w:val="00E41DE7"/>
    <w:rsid w:val="00E420BD"/>
    <w:rsid w:val="00E80050"/>
    <w:rsid w:val="00E91C66"/>
    <w:rsid w:val="00EB629A"/>
    <w:rsid w:val="00EC021A"/>
    <w:rsid w:val="00EC5DC7"/>
    <w:rsid w:val="00EE2DDB"/>
    <w:rsid w:val="00EF6ADE"/>
    <w:rsid w:val="00F10D89"/>
    <w:rsid w:val="00F12A1E"/>
    <w:rsid w:val="00F13584"/>
    <w:rsid w:val="00F229D1"/>
    <w:rsid w:val="00F31260"/>
    <w:rsid w:val="00F35208"/>
    <w:rsid w:val="00F47600"/>
    <w:rsid w:val="00F60375"/>
    <w:rsid w:val="00F76A69"/>
    <w:rsid w:val="00F84DF3"/>
    <w:rsid w:val="00F858BC"/>
    <w:rsid w:val="00F9538A"/>
    <w:rsid w:val="00FB1C00"/>
    <w:rsid w:val="00FC6E1A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10"/>
  </w:style>
  <w:style w:type="paragraph" w:styleId="1">
    <w:name w:val="heading 1"/>
    <w:basedOn w:val="a"/>
    <w:link w:val="10"/>
    <w:uiPriority w:val="9"/>
    <w:qFormat/>
    <w:rsid w:val="00C57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76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6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6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te">
    <w:name w:val="note"/>
    <w:basedOn w:val="a0"/>
    <w:rsid w:val="00C5765A"/>
  </w:style>
  <w:style w:type="character" w:styleId="a3">
    <w:name w:val="Hyperlink"/>
    <w:basedOn w:val="a0"/>
    <w:uiPriority w:val="99"/>
    <w:unhideWhenUsed/>
    <w:rsid w:val="00C5765A"/>
    <w:rPr>
      <w:color w:val="0000FF"/>
      <w:u w:val="single"/>
    </w:rPr>
  </w:style>
  <w:style w:type="character" w:customStyle="1" w:styleId="linktext">
    <w:name w:val="link__text"/>
    <w:basedOn w:val="a0"/>
    <w:rsid w:val="00C5765A"/>
  </w:style>
  <w:style w:type="paragraph" w:styleId="a4">
    <w:name w:val="Normal (Web)"/>
    <w:basedOn w:val="a"/>
    <w:uiPriority w:val="99"/>
    <w:unhideWhenUsed/>
    <w:rsid w:val="00C5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76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65A"/>
    <w:rPr>
      <w:rFonts w:ascii="Tahoma" w:hAnsi="Tahoma" w:cs="Tahoma"/>
      <w:sz w:val="16"/>
      <w:szCs w:val="16"/>
    </w:rPr>
  </w:style>
  <w:style w:type="character" w:customStyle="1" w:styleId="oiabyo">
    <w:name w:val="oiabyo"/>
    <w:basedOn w:val="a0"/>
    <w:rsid w:val="00696A90"/>
  </w:style>
  <w:style w:type="paragraph" w:customStyle="1" w:styleId="fvbffc">
    <w:name w:val="fvbffc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ql">
    <w:name w:val="tsql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kxpgg">
    <w:name w:val="kkxpgg"/>
    <w:basedOn w:val="a0"/>
    <w:rsid w:val="00696A90"/>
  </w:style>
  <w:style w:type="paragraph" w:customStyle="1" w:styleId="wbyc">
    <w:name w:val="wbyc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oybj">
    <w:name w:val="ysoybj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rha">
    <w:name w:val="rrha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ujgad">
    <w:name w:val="seujgad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696A90"/>
  </w:style>
  <w:style w:type="paragraph" w:customStyle="1" w:styleId="iblj">
    <w:name w:val="iblj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xo">
    <w:name w:val="rgxo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klp">
    <w:name w:val="xklp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qufrs">
    <w:name w:val="pqufrs"/>
    <w:basedOn w:val="a0"/>
    <w:rsid w:val="00696A90"/>
  </w:style>
  <w:style w:type="paragraph" w:customStyle="1" w:styleId="yeis">
    <w:name w:val="yeis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ybdz">
    <w:name w:val="wybdz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jvnuc">
    <w:name w:val="bcjvnuc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mda">
    <w:name w:val="fmda"/>
    <w:basedOn w:val="a0"/>
    <w:rsid w:val="00696A90"/>
  </w:style>
  <w:style w:type="paragraph" w:customStyle="1" w:styleId="enrz">
    <w:name w:val="enrz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xmimzz">
    <w:name w:val="kxmimzz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za">
    <w:name w:val="tsza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hyzr">
    <w:name w:val="zrhyzr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arwqora">
    <w:name w:val="xarwqora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bqthj">
    <w:name w:val="ctobqthj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wfk">
    <w:name w:val="uwfk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hu">
    <w:name w:val="klhu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vxcj">
    <w:name w:val="hrvxcj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g">
    <w:name w:val="xmsg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ibgv">
    <w:name w:val="txibgv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vdj">
    <w:name w:val="yvdj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hhhqg">
    <w:name w:val="ruhhhqg"/>
    <w:basedOn w:val="a"/>
    <w:rsid w:val="006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-contact">
    <w:name w:val="letter-contact"/>
    <w:basedOn w:val="a0"/>
    <w:rsid w:val="00F10D89"/>
  </w:style>
  <w:style w:type="character" w:styleId="a8">
    <w:name w:val="footnote reference"/>
    <w:aliases w:val="Знак сноски-FN,Ciae niinee-FN,Знак сноски 1,fr,Used by Word for Help footnote symbols,Referencia nota al pie,Ciae niinee 1,SUPERS,ftref,16 Point,Superscript 6 Point"/>
    <w:basedOn w:val="a0"/>
    <w:uiPriority w:val="99"/>
    <w:unhideWhenUsed/>
    <w:rsid w:val="00931079"/>
    <w:rPr>
      <w:vertAlign w:val="superscript"/>
    </w:rPr>
  </w:style>
  <w:style w:type="character" w:customStyle="1" w:styleId="wikidata-snak">
    <w:name w:val="wikidata-snak"/>
    <w:basedOn w:val="a0"/>
    <w:rsid w:val="00931079"/>
  </w:style>
  <w:style w:type="character" w:customStyle="1" w:styleId="nowrap">
    <w:name w:val="nowrap"/>
    <w:basedOn w:val="a0"/>
    <w:rsid w:val="00931079"/>
  </w:style>
  <w:style w:type="paragraph" w:customStyle="1" w:styleId="11">
    <w:name w:val="Îáû÷íûé1"/>
    <w:rsid w:val="003447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44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3447B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9">
    <w:name w:val="Emphasis"/>
    <w:basedOn w:val="a0"/>
    <w:uiPriority w:val="20"/>
    <w:qFormat/>
    <w:rsid w:val="008A3C7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20048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CC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андарт"/>
    <w:basedOn w:val="ac"/>
    <w:rsid w:val="006660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6605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66050"/>
  </w:style>
  <w:style w:type="paragraph" w:styleId="ae">
    <w:name w:val="footnote text"/>
    <w:basedOn w:val="a"/>
    <w:link w:val="af"/>
    <w:uiPriority w:val="99"/>
    <w:semiHidden/>
    <w:unhideWhenUsed/>
    <w:rsid w:val="00933C4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33C45"/>
    <w:rPr>
      <w:sz w:val="20"/>
      <w:szCs w:val="20"/>
    </w:rPr>
  </w:style>
  <w:style w:type="paragraph" w:styleId="af0">
    <w:name w:val="List Paragraph"/>
    <w:basedOn w:val="a"/>
    <w:uiPriority w:val="34"/>
    <w:qFormat/>
    <w:rsid w:val="00A51164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412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124F0"/>
  </w:style>
  <w:style w:type="paragraph" w:styleId="af3">
    <w:name w:val="footer"/>
    <w:basedOn w:val="a"/>
    <w:link w:val="af4"/>
    <w:uiPriority w:val="99"/>
    <w:unhideWhenUsed/>
    <w:rsid w:val="00412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124F0"/>
  </w:style>
  <w:style w:type="character" w:customStyle="1" w:styleId="ezkurwreuab5ozgtqnkl">
    <w:name w:val="ezkurwreuab5ozgtqnkl"/>
    <w:basedOn w:val="a0"/>
    <w:rsid w:val="00412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4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7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02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70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553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036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44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8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1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9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692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5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7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4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93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16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12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60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4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87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4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7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245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7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6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77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0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69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94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7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4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49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6664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7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8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6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3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4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990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3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57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78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7328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7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7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4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95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45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88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0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0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9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2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8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26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6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0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0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ologos.ru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3%D0%BE%D1%80%D0%BD%D0%BE%D0%B7%D0%B0%D0%B2%D0%BE%D0%B4%D1%81%D0%BA%D0%BE%D0%B9_%D1%83%D0%BF%D1%80%D0%B0%D0%B2%D0%BB%D0%B5%D0%BD%D1%87%D0%B5%D1%81%D0%BA%D0%B8%D0%B9_%D0%BE%D0%BA%D1%80%D1%83%D0%B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ntagil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tagil.org/" TargetMode="External"/><Relationship Id="rId17" Type="http://schemas.openxmlformats.org/officeDocument/2006/relationships/hyperlink" Target="https://ru.wikipedia.org/wiki/%D0%95%D0%BA%D0%B0%D1%82%D0%B5%D1%80%D0%B8%D0%BD%D0%B1%D1%83%D1%80%D0%B3" TargetMode="External"/><Relationship Id="rId25" Type="http://schemas.openxmlformats.org/officeDocument/2006/relationships/hyperlink" Target="http://elibrary.ru/contents.asp?issueid=1110449&amp;selid=188636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1%8F" TargetMode="External"/><Relationship Id="rId20" Type="http://schemas.openxmlformats.org/officeDocument/2006/relationships/hyperlink" Target="http://www.kremlin.ru/events/president/news/635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adic.org.ua/teenager/images/im-gla/um-05.gif" TargetMode="External"/><Relationship Id="rId24" Type="http://schemas.openxmlformats.org/officeDocument/2006/relationships/image" Target="http://www.adic.org.ua/teenager/images/im-gla/um-05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23" Type="http://schemas.openxmlformats.org/officeDocument/2006/relationships/image" Target="http://www.adic.org.ua/teenager/images/im-gla/um-05.gi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3%D1%80%D0%B0%D0%B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3%D0%BE%D1%80%D0%BE%D0%B4_%D0%BE%D0%B1%D0%BB%D0%B0%D1%81%D1%82%D0%BD%D0%BE%D0%B3%D0%BE_%D0%B7%D0%BD%D0%B0%D1%87%D0%B5%D0%BD%D0%B8%D1%8F" TargetMode="External"/><Relationship Id="rId22" Type="http://schemas.openxmlformats.org/officeDocument/2006/relationships/hyperlink" Target="https://ntagil300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E460-F444-42B7-B303-D935D7FA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496</Words>
  <Characters>6553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ладимир</cp:lastModifiedBy>
  <cp:revision>2</cp:revision>
  <dcterms:created xsi:type="dcterms:W3CDTF">2025-10-16T10:22:00Z</dcterms:created>
  <dcterms:modified xsi:type="dcterms:W3CDTF">2025-10-16T10:22:00Z</dcterms:modified>
</cp:coreProperties>
</file>